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42C74" w14:textId="77777777" w:rsidR="00560D48" w:rsidRDefault="000D0409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  <w:r w:rsidRPr="00D6407A">
        <w:rPr>
          <w:rFonts w:ascii="Arial" w:hAnsi="Arial" w:cs="Arial"/>
          <w:b/>
          <w:color w:val="FF0000"/>
          <w:sz w:val="20"/>
          <w:lang w:val="en-IE"/>
        </w:rPr>
        <w:t>D</w:t>
      </w:r>
      <w:r w:rsidR="00EA2B22" w:rsidRPr="00D6407A">
        <w:rPr>
          <w:rFonts w:ascii="Arial" w:hAnsi="Arial" w:cs="Arial"/>
          <w:b/>
          <w:color w:val="FF0000"/>
          <w:sz w:val="20"/>
          <w:lang w:val="en-IE"/>
        </w:rPr>
        <w:t>ELETION OF ANY FIELD WILL INVALIDATE THIS APPLICATION</w:t>
      </w:r>
    </w:p>
    <w:p w14:paraId="356A4505" w14:textId="77777777" w:rsidR="007E6720" w:rsidRDefault="007E6720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5187"/>
        <w:gridCol w:w="1418"/>
      </w:tblGrid>
      <w:tr w:rsidR="007E6720" w:rsidRPr="002F6FA1" w14:paraId="7EC461D1" w14:textId="77777777" w:rsidTr="002F6FA1">
        <w:tc>
          <w:tcPr>
            <w:tcW w:w="3176" w:type="dxa"/>
            <w:shd w:val="clear" w:color="auto" w:fill="auto"/>
          </w:tcPr>
          <w:p w14:paraId="48E6935A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Position Advertised, i.e. Principal or Deputy Principal</w:t>
            </w:r>
          </w:p>
        </w:tc>
        <w:tc>
          <w:tcPr>
            <w:tcW w:w="5187" w:type="dxa"/>
            <w:shd w:val="clear" w:color="auto" w:fill="auto"/>
          </w:tcPr>
          <w:p w14:paraId="50AFC8EC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Name</w:t>
            </w:r>
            <w:r w:rsidR="00053650" w:rsidRPr="00B70BCE">
              <w:rPr>
                <w:rFonts w:ascii="Arial" w:hAnsi="Arial" w:cs="Arial"/>
                <w:b/>
                <w:sz w:val="20"/>
                <w:lang w:val="en-IE"/>
              </w:rPr>
              <w:t xml:space="preserve"> and A</w:t>
            </w:r>
            <w:r w:rsidR="008608D4" w:rsidRPr="00B70BCE">
              <w:rPr>
                <w:rFonts w:ascii="Arial" w:hAnsi="Arial" w:cs="Arial"/>
                <w:b/>
                <w:sz w:val="20"/>
                <w:lang w:val="en-IE"/>
              </w:rPr>
              <w:t>ddress</w:t>
            </w:r>
            <w:r w:rsidRPr="00B70BCE">
              <w:rPr>
                <w:rFonts w:ascii="Arial" w:hAnsi="Arial" w:cs="Arial"/>
                <w:b/>
                <w:sz w:val="20"/>
                <w:lang w:val="en-IE"/>
              </w:rPr>
              <w:t xml:space="preserve"> of School</w:t>
            </w:r>
          </w:p>
        </w:tc>
        <w:tc>
          <w:tcPr>
            <w:tcW w:w="1418" w:type="dxa"/>
            <w:shd w:val="clear" w:color="auto" w:fill="auto"/>
          </w:tcPr>
          <w:p w14:paraId="02BBEECA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School Roll Number</w:t>
            </w:r>
          </w:p>
        </w:tc>
      </w:tr>
      <w:tr w:rsidR="007E6720" w:rsidRPr="002F6FA1" w14:paraId="727CEB25" w14:textId="77777777" w:rsidTr="002F6FA1">
        <w:tc>
          <w:tcPr>
            <w:tcW w:w="3176" w:type="dxa"/>
            <w:shd w:val="clear" w:color="auto" w:fill="auto"/>
          </w:tcPr>
          <w:p w14:paraId="4EE99619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5187" w:type="dxa"/>
            <w:shd w:val="clear" w:color="auto" w:fill="auto"/>
          </w:tcPr>
          <w:p w14:paraId="723021B5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  <w:p w14:paraId="3B8A1AC9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3C325894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</w:tbl>
    <w:p w14:paraId="3D55F249" w14:textId="77777777"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14:paraId="253CC080" w14:textId="77777777" w:rsidR="003D2768" w:rsidRPr="00D6407A" w:rsidRDefault="003D2768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  <w:r w:rsidRPr="00D6407A">
        <w:rPr>
          <w:rFonts w:ascii="Arial" w:hAnsi="Arial" w:cs="Arial"/>
          <w:b/>
          <w:szCs w:val="24"/>
          <w:lang w:val="en-IE"/>
        </w:rPr>
        <w:t>Applicants, please note:</w:t>
      </w:r>
    </w:p>
    <w:p w14:paraId="26B1AA25" w14:textId="77777777" w:rsidR="00E93506" w:rsidRPr="00D6407A" w:rsidRDefault="00E93506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</w:p>
    <w:p w14:paraId="08D91766" w14:textId="77777777" w:rsidR="00EC3AA2" w:rsidRPr="00B70BCE" w:rsidRDefault="00EC3AA2" w:rsidP="00EC3AA2">
      <w:pPr>
        <w:numPr>
          <w:ilvl w:val="0"/>
          <w:numId w:val="19"/>
        </w:numPr>
        <w:tabs>
          <w:tab w:val="clear" w:pos="720"/>
        </w:tabs>
        <w:ind w:left="1276" w:right="567" w:hanging="283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 xml:space="preserve">If </w:t>
      </w:r>
      <w:r w:rsidRPr="00B70BCE">
        <w:rPr>
          <w:rFonts w:ascii="Arial" w:hAnsi="Arial" w:cs="Arial"/>
          <w:szCs w:val="24"/>
          <w:lang w:val="en-IE"/>
        </w:rPr>
        <w:t xml:space="preserve">the advertisement states that electronic applications will be accepted, </w:t>
      </w:r>
      <w:r w:rsidR="00026C31" w:rsidRPr="00B70BCE">
        <w:rPr>
          <w:rFonts w:ascii="Arial" w:hAnsi="Arial" w:cs="Arial"/>
          <w:szCs w:val="24"/>
          <w:lang w:val="en-IE"/>
        </w:rPr>
        <w:t>this</w:t>
      </w:r>
      <w:r w:rsidRPr="00B70BCE">
        <w:rPr>
          <w:rFonts w:ascii="Arial" w:hAnsi="Arial" w:cs="Arial"/>
          <w:szCs w:val="24"/>
          <w:lang w:val="en-IE"/>
        </w:rPr>
        <w:t xml:space="preserve"> Application Form should be emailed to the </w:t>
      </w:r>
      <w:r w:rsidRPr="00B70BCE">
        <w:rPr>
          <w:rFonts w:ascii="Arial" w:hAnsi="Arial" w:cs="Arial"/>
          <w:szCs w:val="24"/>
          <w:u w:val="single"/>
          <w:lang w:val="en-IE"/>
        </w:rPr>
        <w:t xml:space="preserve">dedicated email address </w:t>
      </w:r>
      <w:r w:rsidRPr="00B70BCE">
        <w:rPr>
          <w:rFonts w:ascii="Arial" w:hAnsi="Arial" w:cs="Arial"/>
          <w:szCs w:val="24"/>
          <w:lang w:val="en-IE"/>
        </w:rPr>
        <w:t xml:space="preserve">provided in the advertisement and </w:t>
      </w:r>
      <w:r w:rsidRPr="00B70BCE">
        <w:rPr>
          <w:rFonts w:ascii="Arial" w:hAnsi="Arial" w:cs="Arial"/>
          <w:szCs w:val="24"/>
          <w:u w:val="single"/>
          <w:lang w:val="en-IE"/>
        </w:rPr>
        <w:t>only to that address</w:t>
      </w:r>
      <w:r w:rsidRPr="00B70BCE">
        <w:rPr>
          <w:rFonts w:ascii="Arial" w:hAnsi="Arial" w:cs="Arial"/>
          <w:szCs w:val="24"/>
          <w:lang w:val="en-IE"/>
        </w:rPr>
        <w:t xml:space="preserve">. </w:t>
      </w:r>
    </w:p>
    <w:p w14:paraId="0B636240" w14:textId="77777777" w:rsidR="003D2768" w:rsidRPr="00D6407A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</w:p>
    <w:p w14:paraId="7EBCDB95" w14:textId="77777777" w:rsidR="003D2768" w:rsidRPr="00B70BCE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hAnsi="Arial" w:cs="Arial"/>
          <w:szCs w:val="24"/>
          <w:lang w:val="en-IE"/>
        </w:rPr>
        <w:t xml:space="preserve">If </w:t>
      </w:r>
      <w:r w:rsidR="00026C31" w:rsidRPr="00B70BCE">
        <w:rPr>
          <w:rFonts w:ascii="Arial" w:hAnsi="Arial" w:cs="Arial"/>
          <w:szCs w:val="24"/>
          <w:lang w:val="en-IE"/>
        </w:rPr>
        <w:t xml:space="preserve">the advertisement states that </w:t>
      </w:r>
      <w:r w:rsidRPr="00B70BCE">
        <w:rPr>
          <w:rFonts w:ascii="Arial" w:hAnsi="Arial" w:cs="Arial"/>
          <w:szCs w:val="24"/>
          <w:lang w:val="en-IE"/>
        </w:rPr>
        <w:t xml:space="preserve">applications are required to be submitted </w:t>
      </w:r>
      <w:r w:rsidRPr="00B70BCE">
        <w:rPr>
          <w:rFonts w:ascii="Arial" w:hAnsi="Arial" w:cs="Arial"/>
          <w:szCs w:val="24"/>
          <w:u w:val="single"/>
          <w:lang w:val="en-IE"/>
        </w:rPr>
        <w:t>by post</w:t>
      </w:r>
      <w:r w:rsidRPr="00B70BCE">
        <w:rPr>
          <w:rFonts w:ascii="Arial" w:hAnsi="Arial" w:cs="Arial"/>
          <w:szCs w:val="24"/>
          <w:lang w:val="en-IE"/>
        </w:rPr>
        <w:t xml:space="preserve">, </w:t>
      </w:r>
      <w:r w:rsidR="00026C31" w:rsidRPr="00B70BCE">
        <w:rPr>
          <w:rFonts w:ascii="Arial" w:hAnsi="Arial" w:cs="Arial"/>
          <w:szCs w:val="24"/>
          <w:lang w:val="en-IE"/>
        </w:rPr>
        <w:t>this</w:t>
      </w:r>
      <w:r w:rsidRPr="00B70BCE">
        <w:rPr>
          <w:rFonts w:ascii="Arial" w:hAnsi="Arial" w:cs="Arial"/>
          <w:szCs w:val="24"/>
          <w:lang w:val="en-IE"/>
        </w:rPr>
        <w:t xml:space="preserve"> Application Form must be sent to the Chairperson’s address as specified in the advertisement.</w:t>
      </w:r>
    </w:p>
    <w:p w14:paraId="2E40D505" w14:textId="77777777" w:rsidR="003D2768" w:rsidRPr="00D6407A" w:rsidRDefault="003D2768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14:paraId="0838FE41" w14:textId="77777777" w:rsidR="00E93506" w:rsidRPr="00D6407A" w:rsidRDefault="00E93506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14:paraId="0D7ECA80" w14:textId="77777777" w:rsidR="00EC3AA2" w:rsidRPr="00B70BCE" w:rsidRDefault="00EC3AA2" w:rsidP="00EC3AA2">
      <w:pPr>
        <w:numPr>
          <w:ilvl w:val="0"/>
          <w:numId w:val="16"/>
        </w:numPr>
        <w:ind w:left="1276" w:right="-58" w:hanging="283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hAnsi="Arial" w:cs="Arial"/>
          <w:szCs w:val="24"/>
          <w:lang w:val="en-IE"/>
        </w:rPr>
        <w:t xml:space="preserve">The completed </w:t>
      </w:r>
      <w:r w:rsidR="00026C31" w:rsidRPr="00B70BCE">
        <w:rPr>
          <w:rFonts w:ascii="Arial" w:hAnsi="Arial" w:cs="Arial"/>
          <w:szCs w:val="24"/>
          <w:lang w:val="en-IE"/>
        </w:rPr>
        <w:t xml:space="preserve">Application Form </w:t>
      </w:r>
      <w:r w:rsidRPr="00B70BCE">
        <w:rPr>
          <w:rFonts w:ascii="Arial" w:hAnsi="Arial" w:cs="Arial"/>
          <w:szCs w:val="24"/>
          <w:lang w:val="en-IE"/>
        </w:rPr>
        <w:t>must arrive at the dedicated email address/specified postal address on or before the date and time stated in the advertisement. Late applications will neither be accepted nor considered.</w:t>
      </w:r>
    </w:p>
    <w:p w14:paraId="542B3D88" w14:textId="77777777" w:rsidR="00EC3AA2" w:rsidRPr="00B70BCE" w:rsidRDefault="00EC3AA2" w:rsidP="00EC3AA2">
      <w:pPr>
        <w:ind w:left="993" w:right="-58"/>
        <w:jc w:val="both"/>
        <w:rPr>
          <w:rFonts w:ascii="Arial" w:hAnsi="Arial" w:cs="Arial"/>
          <w:szCs w:val="24"/>
          <w:lang w:val="en-IE"/>
        </w:rPr>
      </w:pPr>
    </w:p>
    <w:p w14:paraId="19E46A9E" w14:textId="77777777" w:rsidR="00E93506" w:rsidRPr="00D6407A" w:rsidRDefault="00E93506" w:rsidP="00E93506">
      <w:pPr>
        <w:ind w:left="1297" w:right="425"/>
        <w:jc w:val="both"/>
        <w:rPr>
          <w:rFonts w:ascii="Arial" w:hAnsi="Arial" w:cs="Arial"/>
          <w:szCs w:val="24"/>
          <w:lang w:val="en-IE"/>
        </w:rPr>
      </w:pPr>
    </w:p>
    <w:p w14:paraId="6ADAEB90" w14:textId="77777777" w:rsidR="003D2768" w:rsidRPr="00D6407A" w:rsidRDefault="003D2768" w:rsidP="00E93506">
      <w:pPr>
        <w:numPr>
          <w:ilvl w:val="0"/>
          <w:numId w:val="16"/>
        </w:numPr>
        <w:ind w:left="1297" w:right="-58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>Canvassing will disqualify.</w:t>
      </w:r>
    </w:p>
    <w:p w14:paraId="6B8BEE0B" w14:textId="77777777" w:rsidR="003D2768" w:rsidRPr="00D6407A" w:rsidRDefault="003D2768" w:rsidP="00E93506">
      <w:pPr>
        <w:pStyle w:val="ListParagraph"/>
        <w:ind w:left="1308"/>
        <w:rPr>
          <w:rFonts w:ascii="Arial" w:hAnsi="Arial" w:cs="Arial"/>
          <w:szCs w:val="24"/>
          <w:lang w:val="en-IE"/>
        </w:rPr>
      </w:pPr>
    </w:p>
    <w:p w14:paraId="72380A36" w14:textId="77777777" w:rsidR="003D2768" w:rsidRPr="00D6407A" w:rsidRDefault="003D2768" w:rsidP="00E93506">
      <w:pPr>
        <w:ind w:left="1297" w:right="-58"/>
        <w:jc w:val="both"/>
        <w:rPr>
          <w:rFonts w:ascii="Arial" w:hAnsi="Arial" w:cs="Arial"/>
          <w:szCs w:val="24"/>
          <w:lang w:val="en-IE"/>
        </w:rPr>
      </w:pPr>
    </w:p>
    <w:p w14:paraId="6AECC14F" w14:textId="77777777" w:rsidR="003D2768" w:rsidRPr="00D6407A" w:rsidRDefault="003D2768" w:rsidP="00E93506">
      <w:pPr>
        <w:numPr>
          <w:ilvl w:val="0"/>
          <w:numId w:val="16"/>
        </w:numPr>
        <w:ind w:left="1297" w:right="-57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 xml:space="preserve">If completing this form in handwriting, please use </w:t>
      </w:r>
      <w:r w:rsidRPr="00D6407A">
        <w:rPr>
          <w:rFonts w:ascii="Arial" w:hAnsi="Arial" w:cs="Arial"/>
          <w:b/>
          <w:szCs w:val="24"/>
          <w:lang w:val="en-IE"/>
        </w:rPr>
        <w:t>black ink.</w:t>
      </w:r>
    </w:p>
    <w:p w14:paraId="17C0F21B" w14:textId="77777777" w:rsidR="00587C74" w:rsidRPr="00D6407A" w:rsidRDefault="00587C74" w:rsidP="00A00F19">
      <w:pPr>
        <w:ind w:left="948" w:right="-57"/>
        <w:jc w:val="both"/>
        <w:rPr>
          <w:rFonts w:ascii="Arial" w:hAnsi="Arial" w:cs="Arial"/>
          <w:b/>
          <w:szCs w:val="24"/>
          <w:lang w:val="en-IE"/>
        </w:rPr>
      </w:pPr>
    </w:p>
    <w:p w14:paraId="6014B9C4" w14:textId="77777777" w:rsidR="00E93506" w:rsidRPr="00D6407A" w:rsidRDefault="00E93506" w:rsidP="00E93506">
      <w:pPr>
        <w:ind w:left="1297" w:right="-57"/>
        <w:jc w:val="both"/>
        <w:rPr>
          <w:rFonts w:ascii="Arial" w:hAnsi="Arial" w:cs="Arial"/>
          <w:szCs w:val="24"/>
          <w:lang w:val="en-IE"/>
        </w:rPr>
      </w:pPr>
    </w:p>
    <w:p w14:paraId="16278ABE" w14:textId="77777777" w:rsidR="003D2768" w:rsidRDefault="00587C74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>5</w:t>
      </w:r>
      <w:r w:rsidR="007E6720">
        <w:rPr>
          <w:rFonts w:ascii="Arial" w:hAnsi="Arial" w:cs="Arial"/>
          <w:szCs w:val="24"/>
          <w:lang w:val="en-IE"/>
        </w:rPr>
        <w:tab/>
      </w:r>
      <w:r w:rsidR="00CD5C90" w:rsidRPr="00CD5C90">
        <w:rPr>
          <w:rFonts w:ascii="Arial" w:hAnsi="Arial" w:cs="Arial"/>
          <w:szCs w:val="24"/>
          <w:lang w:val="en-IE"/>
        </w:rPr>
        <w:t>Please do not</w:t>
      </w:r>
      <w:r w:rsidR="00CD5C90" w:rsidRPr="00CD5C90">
        <w:rPr>
          <w:rFonts w:ascii="Arial" w:hAnsi="Arial" w:cs="Arial"/>
          <w:b/>
          <w:szCs w:val="24"/>
          <w:lang w:val="en-IE"/>
        </w:rPr>
        <w:t xml:space="preserve"> </w:t>
      </w:r>
      <w:r w:rsidR="00CD5C90" w:rsidRPr="00D6407A">
        <w:rPr>
          <w:rFonts w:ascii="Arial" w:hAnsi="Arial" w:cs="Arial"/>
          <w:szCs w:val="24"/>
          <w:lang w:val="en-IE"/>
        </w:rPr>
        <w:t xml:space="preserve">enclose/attach a Curriculum Vitae  </w:t>
      </w:r>
    </w:p>
    <w:p w14:paraId="06025C24" w14:textId="77777777" w:rsidR="00CD5C90" w:rsidRDefault="00CD5C90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n-IE"/>
        </w:rPr>
      </w:pPr>
    </w:p>
    <w:p w14:paraId="23957EA3" w14:textId="77777777" w:rsidR="00934D2B" w:rsidRDefault="00CD5C90" w:rsidP="00934D2B">
      <w:pPr>
        <w:spacing w:after="80"/>
        <w:ind w:left="1440" w:right="-57" w:hanging="492"/>
        <w:jc w:val="both"/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>6</w:t>
      </w:r>
      <w:r>
        <w:rPr>
          <w:rFonts w:ascii="Arial" w:hAnsi="Arial" w:cs="Arial"/>
          <w:szCs w:val="24"/>
          <w:lang w:val="en-IE"/>
        </w:rPr>
        <w:tab/>
        <w:t>Do not enclose a separate letter of application</w:t>
      </w:r>
      <w:r w:rsidR="00934D2B">
        <w:rPr>
          <w:rFonts w:ascii="Arial" w:hAnsi="Arial" w:cs="Arial"/>
          <w:szCs w:val="24"/>
          <w:lang w:val="en-IE"/>
        </w:rPr>
        <w:t xml:space="preserve"> or copies of certificates etc, </w:t>
      </w:r>
    </w:p>
    <w:p w14:paraId="3927F77A" w14:textId="77777777" w:rsidR="00CD5C90" w:rsidRPr="00B70BCE" w:rsidRDefault="00934D2B" w:rsidP="00934D2B">
      <w:pPr>
        <w:spacing w:after="80"/>
        <w:ind w:left="1440" w:right="-57"/>
        <w:jc w:val="both"/>
        <w:rPr>
          <w:rFonts w:ascii="Arial" w:hAnsi="Arial" w:cs="Arial"/>
          <w:szCs w:val="24"/>
          <w:u w:val="single"/>
          <w:lang w:val="en-IE"/>
        </w:rPr>
      </w:pPr>
      <w:r w:rsidRPr="00B70BCE">
        <w:rPr>
          <w:rFonts w:ascii="Arial" w:hAnsi="Arial" w:cs="Arial"/>
          <w:szCs w:val="24"/>
          <w:u w:val="single"/>
          <w:lang w:val="en-IE"/>
        </w:rPr>
        <w:t>unless specifically requested in the advertisement.</w:t>
      </w:r>
    </w:p>
    <w:p w14:paraId="4D4DC901" w14:textId="77777777" w:rsidR="003D2768" w:rsidRPr="00D6407A" w:rsidRDefault="003D2768" w:rsidP="00E93506">
      <w:pPr>
        <w:tabs>
          <w:tab w:val="left" w:pos="993"/>
        </w:tabs>
        <w:ind w:left="1581" w:right="567"/>
        <w:jc w:val="both"/>
        <w:rPr>
          <w:rFonts w:ascii="Arial" w:hAnsi="Arial" w:cs="Arial"/>
          <w:color w:val="000000"/>
          <w:szCs w:val="24"/>
          <w:lang w:val="en-IE"/>
        </w:rPr>
      </w:pPr>
    </w:p>
    <w:p w14:paraId="3C25025B" w14:textId="77777777" w:rsidR="003D2768" w:rsidRPr="00D6407A" w:rsidRDefault="00934D2B" w:rsidP="00026C31">
      <w:pPr>
        <w:ind w:left="1440" w:right="567" w:hanging="447"/>
        <w:jc w:val="both"/>
        <w:rPr>
          <w:rFonts w:ascii="Arial" w:hAnsi="Arial" w:cs="Arial"/>
          <w:color w:val="000000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 xml:space="preserve">7 </w:t>
      </w:r>
      <w:r>
        <w:rPr>
          <w:rFonts w:ascii="Arial" w:hAnsi="Arial" w:cs="Arial"/>
          <w:szCs w:val="24"/>
          <w:lang w:val="en-IE"/>
        </w:rPr>
        <w:tab/>
      </w:r>
      <w:r w:rsidR="003D2768" w:rsidRPr="00D6407A">
        <w:rPr>
          <w:rFonts w:ascii="Arial" w:hAnsi="Arial" w:cs="Arial"/>
          <w:szCs w:val="24"/>
          <w:lang w:val="en-IE"/>
        </w:rPr>
        <w:t>The successful candidate will be required to present original</w:t>
      </w:r>
      <w:r w:rsidR="003D2768" w:rsidRPr="00D6407A">
        <w:rPr>
          <w:rFonts w:ascii="Arial" w:hAnsi="Arial" w:cs="Arial"/>
          <w:color w:val="000000"/>
          <w:szCs w:val="24"/>
          <w:lang w:val="en-IE"/>
        </w:rPr>
        <w:t xml:space="preserve"> documents in relation to teaching/other qualifications prior to appointment.                </w:t>
      </w:r>
    </w:p>
    <w:p w14:paraId="72D83279" w14:textId="77777777" w:rsidR="00E93506" w:rsidRPr="00D6407A" w:rsidRDefault="00E93506" w:rsidP="003D2768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X="392" w:tblpY="1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19"/>
        <w:gridCol w:w="1938"/>
        <w:gridCol w:w="1873"/>
      </w:tblGrid>
      <w:tr w:rsidR="003D2768" w:rsidRPr="00D6407A" w14:paraId="702CFE8C" w14:textId="77777777" w:rsidTr="00587C74">
        <w:trPr>
          <w:trHeight w:val="381"/>
        </w:trPr>
        <w:tc>
          <w:tcPr>
            <w:tcW w:w="2376" w:type="dxa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B154EDB" w14:textId="77777777" w:rsidR="003D2768" w:rsidRPr="00D6407A" w:rsidRDefault="003D2768" w:rsidP="003D2768">
            <w:pPr>
              <w:ind w:left="426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For office use only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F0DFD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Received by: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86213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Date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7E75177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Time:</w:t>
            </w:r>
          </w:p>
        </w:tc>
      </w:tr>
      <w:tr w:rsidR="003D2768" w:rsidRPr="00D6407A" w14:paraId="10953089" w14:textId="77777777" w:rsidTr="00587C74">
        <w:trPr>
          <w:trHeight w:val="782"/>
        </w:trPr>
        <w:tc>
          <w:tcPr>
            <w:tcW w:w="2376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2E232B" w14:textId="77777777" w:rsidR="003D2768" w:rsidRPr="00D6407A" w:rsidRDefault="003D2768" w:rsidP="003D2768">
            <w:pPr>
              <w:rPr>
                <w:rFonts w:ascii="Arial" w:hAnsi="Arial" w:cs="Arial"/>
                <w:b/>
                <w:szCs w:val="24"/>
                <w:lang w:val="en-IE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E816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6810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3280002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</w:tr>
    </w:tbl>
    <w:p w14:paraId="4673A926" w14:textId="77777777"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Cs w:val="24"/>
          <w:lang w:val="en-IE"/>
        </w:rPr>
      </w:pPr>
    </w:p>
    <w:p w14:paraId="5E2CE52E" w14:textId="77777777"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14:paraId="7B60EF66" w14:textId="77777777" w:rsidR="003D2768" w:rsidRPr="00B70BCE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  <w:lang w:val="en-IE"/>
        </w:rPr>
      </w:pPr>
    </w:p>
    <w:p w14:paraId="50CD0627" w14:textId="77777777" w:rsidR="00BE0230" w:rsidRPr="00B70BCE" w:rsidRDefault="00BE0230" w:rsidP="00BE0230">
      <w:pPr>
        <w:jc w:val="both"/>
        <w:rPr>
          <w:rFonts w:ascii="Calibri" w:hAnsi="Calibri"/>
          <w:b/>
          <w:sz w:val="18"/>
          <w:szCs w:val="18"/>
          <w:lang w:val="en-AU"/>
        </w:rPr>
      </w:pPr>
      <w:r w:rsidRPr="00B70BCE">
        <w:rPr>
          <w:rFonts w:ascii="Calibri" w:hAnsi="Calibri"/>
          <w:b/>
          <w:sz w:val="18"/>
          <w:szCs w:val="18"/>
          <w:lang w:val="en-AU"/>
        </w:rPr>
        <w:t xml:space="preserve">Data Protection - Privacy Notice:  </w:t>
      </w:r>
    </w:p>
    <w:p w14:paraId="6471E7CC" w14:textId="77777777" w:rsidR="00BE0230" w:rsidRPr="00B70BCE" w:rsidRDefault="00BE0230" w:rsidP="00BE0230">
      <w:pPr>
        <w:jc w:val="both"/>
        <w:rPr>
          <w:rFonts w:ascii="Calibri" w:hAnsi="Calibri"/>
          <w:i/>
          <w:sz w:val="18"/>
          <w:szCs w:val="18"/>
          <w:lang w:val="en-IE"/>
        </w:rPr>
      </w:pPr>
      <w:r w:rsidRPr="00B70BCE">
        <w:rPr>
          <w:rFonts w:ascii="Calibri" w:hAnsi="Calibri"/>
          <w:i/>
          <w:sz w:val="18"/>
          <w:szCs w:val="18"/>
        </w:rPr>
        <w:t xml:space="preserve">All personal information </w:t>
      </w:r>
      <w:r w:rsidR="00026C31" w:rsidRPr="00B70BCE">
        <w:rPr>
          <w:rFonts w:ascii="Calibri" w:hAnsi="Calibri"/>
          <w:i/>
          <w:sz w:val="18"/>
          <w:szCs w:val="18"/>
        </w:rPr>
        <w:t>provided on this Application F</w:t>
      </w:r>
      <w:r w:rsidRPr="00B70BCE">
        <w:rPr>
          <w:rFonts w:ascii="Calibri" w:hAnsi="Calibri"/>
          <w:i/>
          <w:sz w:val="18"/>
          <w:szCs w:val="18"/>
        </w:rPr>
        <w:t xml:space="preserve">orm will be stored securely by the Board of Management and will be used </w:t>
      </w:r>
      <w:r w:rsidR="00026C31" w:rsidRPr="00B70BCE">
        <w:rPr>
          <w:rFonts w:ascii="Calibri" w:hAnsi="Calibri"/>
          <w:i/>
          <w:sz w:val="18"/>
          <w:szCs w:val="18"/>
        </w:rPr>
        <w:t xml:space="preserve">solely </w:t>
      </w:r>
      <w:r w:rsidRPr="00B70BCE">
        <w:rPr>
          <w:rFonts w:ascii="Calibri" w:hAnsi="Calibri"/>
          <w:i/>
          <w:sz w:val="18"/>
          <w:szCs w:val="18"/>
        </w:rPr>
        <w:t xml:space="preserve">for the purposes of the recruitment process.  </w:t>
      </w:r>
      <w:r w:rsidR="009A0CE7" w:rsidRPr="00B70BCE">
        <w:rPr>
          <w:rFonts w:ascii="Calibri" w:hAnsi="Calibri"/>
          <w:i/>
          <w:sz w:val="18"/>
          <w:szCs w:val="18"/>
        </w:rPr>
        <w:t xml:space="preserve">This information will be retained for the period set out in the relevant appointment procedures, issued by the Department of Education and Skills. </w:t>
      </w:r>
      <w:r w:rsidRPr="00B70BCE">
        <w:rPr>
          <w:rFonts w:ascii="Calibri" w:hAnsi="Calibri"/>
          <w:i/>
          <w:sz w:val="18"/>
          <w:szCs w:val="18"/>
        </w:rPr>
        <w:t xml:space="preserve"> </w:t>
      </w:r>
      <w:r w:rsidR="009A0CE7" w:rsidRPr="00B70BCE">
        <w:rPr>
          <w:rFonts w:ascii="Calibri" w:hAnsi="Calibri"/>
          <w:i/>
          <w:sz w:val="18"/>
          <w:szCs w:val="18"/>
        </w:rPr>
        <w:t>I</w:t>
      </w:r>
      <w:r w:rsidRPr="00B70BCE">
        <w:rPr>
          <w:rFonts w:ascii="Calibri" w:hAnsi="Calibri"/>
          <w:i/>
          <w:sz w:val="18"/>
          <w:szCs w:val="18"/>
        </w:rPr>
        <w:t xml:space="preserve">n the case of a successful candidate, </w:t>
      </w:r>
      <w:r w:rsidR="009A0CE7" w:rsidRPr="00B70BCE">
        <w:rPr>
          <w:rFonts w:ascii="Calibri" w:hAnsi="Calibri"/>
          <w:i/>
          <w:sz w:val="18"/>
          <w:szCs w:val="18"/>
        </w:rPr>
        <w:t xml:space="preserve">the information will be retained </w:t>
      </w:r>
      <w:r w:rsidRPr="00B70BCE">
        <w:rPr>
          <w:rFonts w:ascii="Calibri" w:hAnsi="Calibri"/>
          <w:i/>
          <w:sz w:val="18"/>
          <w:szCs w:val="18"/>
        </w:rPr>
        <w:t>for the duration of employment and a minimum of one year t</w:t>
      </w:r>
      <w:r w:rsidR="009A0CE7" w:rsidRPr="00B70BCE">
        <w:rPr>
          <w:rFonts w:ascii="Calibri" w:hAnsi="Calibri"/>
          <w:i/>
          <w:sz w:val="18"/>
          <w:szCs w:val="18"/>
        </w:rPr>
        <w:t>hereafter.  P</w:t>
      </w:r>
      <w:r w:rsidRPr="00B70BCE">
        <w:rPr>
          <w:rFonts w:ascii="Calibri" w:hAnsi="Calibri"/>
          <w:i/>
          <w:sz w:val="18"/>
          <w:szCs w:val="18"/>
        </w:rPr>
        <w:t xml:space="preserve">ersonal information </w:t>
      </w:r>
      <w:r w:rsidR="00610CFD" w:rsidRPr="00B70BCE">
        <w:rPr>
          <w:rFonts w:ascii="Calibri" w:hAnsi="Calibri"/>
          <w:i/>
          <w:sz w:val="18"/>
          <w:szCs w:val="18"/>
        </w:rPr>
        <w:t xml:space="preserve">will be disclosed only to the Interview </w:t>
      </w:r>
      <w:proofErr w:type="gramStart"/>
      <w:r w:rsidR="00610CFD" w:rsidRPr="00B70BCE">
        <w:rPr>
          <w:rFonts w:ascii="Calibri" w:hAnsi="Calibri"/>
          <w:i/>
          <w:sz w:val="18"/>
          <w:szCs w:val="18"/>
        </w:rPr>
        <w:t>Board, and</w:t>
      </w:r>
      <w:proofErr w:type="gramEnd"/>
      <w:r w:rsidR="00610CFD" w:rsidRPr="00B70BCE">
        <w:rPr>
          <w:rFonts w:ascii="Calibri" w:hAnsi="Calibri"/>
          <w:i/>
          <w:sz w:val="18"/>
          <w:szCs w:val="18"/>
        </w:rPr>
        <w:t xml:space="preserve"> </w:t>
      </w:r>
      <w:r w:rsidRPr="00B70BCE">
        <w:rPr>
          <w:rFonts w:ascii="Calibri" w:hAnsi="Calibri"/>
          <w:i/>
          <w:sz w:val="18"/>
          <w:szCs w:val="18"/>
        </w:rPr>
        <w:t>will not be disclosed to any other external third party without your consent, except where necessary to comply with statutory requirements or seeking references.  You may, at any time, make a request for access to the information held about you as outlined.  Should you wish to make any changes, or erasures to any of the information stor</w:t>
      </w:r>
      <w:r w:rsidR="009A0CE7" w:rsidRPr="00B70BCE">
        <w:rPr>
          <w:rFonts w:ascii="Calibri" w:hAnsi="Calibri"/>
          <w:i/>
          <w:sz w:val="18"/>
          <w:szCs w:val="18"/>
        </w:rPr>
        <w:t xml:space="preserve">ed about you within the relevant </w:t>
      </w:r>
      <w:r w:rsidRPr="00B70BCE">
        <w:rPr>
          <w:rFonts w:ascii="Calibri" w:hAnsi="Calibri"/>
          <w:i/>
          <w:sz w:val="18"/>
          <w:szCs w:val="18"/>
        </w:rPr>
        <w:t>retention period, please contact the Board of Management</w:t>
      </w:r>
      <w:r w:rsidR="008608D4" w:rsidRPr="00B70BCE">
        <w:rPr>
          <w:rFonts w:ascii="Calibri" w:hAnsi="Calibri"/>
          <w:i/>
          <w:sz w:val="18"/>
          <w:szCs w:val="18"/>
        </w:rPr>
        <w:t xml:space="preserve"> at the above address.</w:t>
      </w:r>
    </w:p>
    <w:p w14:paraId="00D670F4" w14:textId="77777777" w:rsidR="003D2768" w:rsidRPr="009A0CE7" w:rsidRDefault="00E93506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color w:val="FF0000"/>
          <w:sz w:val="20"/>
          <w:lang w:val="en-IE"/>
        </w:rPr>
      </w:pPr>
      <w:r w:rsidRPr="009A0CE7">
        <w:rPr>
          <w:rFonts w:ascii="Arial" w:hAnsi="Arial" w:cs="Arial"/>
          <w:i/>
          <w:color w:val="FF0000"/>
          <w:sz w:val="20"/>
          <w:lang w:val="en-IE"/>
        </w:rPr>
        <w:br w:type="page"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956"/>
        <w:gridCol w:w="186"/>
        <w:gridCol w:w="1134"/>
        <w:gridCol w:w="1872"/>
        <w:gridCol w:w="248"/>
        <w:gridCol w:w="1707"/>
        <w:gridCol w:w="1835"/>
      </w:tblGrid>
      <w:tr w:rsidR="00927655" w:rsidRPr="00D6407A" w14:paraId="540EC0BA" w14:textId="77777777" w:rsidTr="00553D3B">
        <w:trPr>
          <w:trHeight w:val="541"/>
        </w:trPr>
        <w:tc>
          <w:tcPr>
            <w:tcW w:w="10774" w:type="dxa"/>
            <w:gridSpan w:val="8"/>
            <w:shd w:val="clear" w:color="auto" w:fill="D9D9D9"/>
            <w:vAlign w:val="center"/>
          </w:tcPr>
          <w:p w14:paraId="3DB7ED13" w14:textId="77777777" w:rsidR="00927655" w:rsidRPr="00D6407A" w:rsidRDefault="00E93506" w:rsidP="005D03CB">
            <w:pPr>
              <w:jc w:val="center"/>
              <w:rPr>
                <w:rFonts w:ascii="Arial" w:hAnsi="Arial" w:cs="Arial"/>
                <w:lang w:val="en-IE"/>
              </w:rPr>
            </w:pPr>
            <w:r w:rsidRPr="00D6407A">
              <w:rPr>
                <w:rFonts w:ascii="Arial" w:hAnsi="Arial" w:cs="Arial"/>
                <w:b/>
                <w:color w:val="FF0000"/>
                <w:sz w:val="20"/>
                <w:lang w:val="en-IE"/>
              </w:rPr>
              <w:lastRenderedPageBreak/>
              <w:br w:type="page"/>
            </w:r>
            <w:r w:rsidR="00927655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Applicant’s Personal Details</w:t>
            </w:r>
          </w:p>
        </w:tc>
      </w:tr>
      <w:tr w:rsidR="00927655" w:rsidRPr="00D6407A" w14:paraId="6280E1C6" w14:textId="77777777" w:rsidTr="00553D3B">
        <w:trPr>
          <w:trHeight w:val="422"/>
        </w:trPr>
        <w:tc>
          <w:tcPr>
            <w:tcW w:w="2836" w:type="dxa"/>
            <w:shd w:val="clear" w:color="auto" w:fill="auto"/>
            <w:vAlign w:val="center"/>
          </w:tcPr>
          <w:p w14:paraId="5504882B" w14:textId="77777777" w:rsidR="00927655" w:rsidRPr="00B70BCE" w:rsidRDefault="00AE56F1" w:rsidP="0092765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Name</w:t>
            </w:r>
            <w:r w:rsidR="00C47349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(</w:t>
            </w:r>
            <w:r w:rsidR="00C47349" w:rsidRPr="00B70BCE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as per Teaching Council Register</w:t>
            </w:r>
            <w:r w:rsidR="00C47349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)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29E8C957" w14:textId="77777777" w:rsidR="00927655" w:rsidRPr="00D6407A" w:rsidRDefault="00927655" w:rsidP="0092765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BE2146" w:rsidRPr="00D6407A" w14:paraId="7D559BDE" w14:textId="77777777" w:rsidTr="00553D3B">
        <w:trPr>
          <w:trHeight w:val="638"/>
        </w:trPr>
        <w:tc>
          <w:tcPr>
            <w:tcW w:w="5112" w:type="dxa"/>
            <w:gridSpan w:val="4"/>
            <w:shd w:val="clear" w:color="auto" w:fill="auto"/>
          </w:tcPr>
          <w:p w14:paraId="05625A9A" w14:textId="77777777" w:rsidR="00CC5153" w:rsidRPr="00B70BCE" w:rsidRDefault="003204AB" w:rsidP="003204A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Correspondence</w:t>
            </w:r>
            <w:r w:rsidR="00927655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="00927655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Address</w:t>
            </w:r>
          </w:p>
          <w:p w14:paraId="293A681D" w14:textId="77777777" w:rsidR="00CC5153" w:rsidRPr="00B70BCE" w:rsidRDefault="00CC5153" w:rsidP="003204AB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1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40B8F3C8" w14:textId="77777777" w:rsidR="002E19D2" w:rsidRPr="00D6407A" w:rsidRDefault="003204AB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Mobile Phone No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26D11EE" w14:textId="77777777"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BE2146" w:rsidRPr="00D6407A" w14:paraId="0E0F6E08" w14:textId="77777777" w:rsidTr="00CC5153">
        <w:trPr>
          <w:trHeight w:val="419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58498DA1" w14:textId="77777777" w:rsidR="00927655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2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18CB4E9B" w14:textId="77777777" w:rsidR="00AE56F1" w:rsidRPr="00D6407A" w:rsidRDefault="00927655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Landline No.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A93401D" w14:textId="77777777"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CC5153" w:rsidRPr="00D6407A" w14:paraId="4D848F2B" w14:textId="77777777" w:rsidTr="00CC5153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00FCE60D" w14:textId="77777777" w:rsidR="00CC5153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3: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14:paraId="01123C98" w14:textId="77777777" w:rsidR="00CC5153" w:rsidRPr="00D6407A" w:rsidRDefault="00CC5153" w:rsidP="00E31B2A">
            <w:pPr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E-mail Address </w:t>
            </w:r>
            <w:r w:rsidRPr="00D6407A">
              <w:rPr>
                <w:rFonts w:ascii="Arial" w:hAnsi="Arial" w:cs="Arial"/>
                <w:sz w:val="18"/>
                <w:szCs w:val="18"/>
                <w:lang w:val="en-IE"/>
              </w:rPr>
              <w:t>(</w:t>
            </w:r>
            <w:r w:rsidRPr="00D6407A">
              <w:rPr>
                <w:rFonts w:ascii="Arial" w:hAnsi="Arial" w:cs="Arial"/>
                <w:i/>
                <w:sz w:val="18"/>
                <w:szCs w:val="18"/>
                <w:lang w:val="en-IE"/>
              </w:rPr>
              <w:t>Please print clearly if completing in handwritten format)</w:t>
            </w:r>
            <w:r w:rsidRPr="00D6407A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</w:p>
        </w:tc>
        <w:tc>
          <w:tcPr>
            <w:tcW w:w="3542" w:type="dxa"/>
            <w:gridSpan w:val="2"/>
            <w:vMerge w:val="restart"/>
            <w:shd w:val="clear" w:color="auto" w:fill="auto"/>
          </w:tcPr>
          <w:p w14:paraId="33AB4BB8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CC5153" w:rsidRPr="00D6407A" w14:paraId="68AC8C1A" w14:textId="77777777" w:rsidTr="00553D3B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71755473" w14:textId="77777777" w:rsidR="00CC5153" w:rsidRPr="00B70BCE" w:rsidRDefault="00B16C37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Eircode:</w:t>
            </w:r>
          </w:p>
        </w:tc>
        <w:tc>
          <w:tcPr>
            <w:tcW w:w="2120" w:type="dxa"/>
            <w:gridSpan w:val="2"/>
            <w:vMerge/>
            <w:shd w:val="clear" w:color="auto" w:fill="auto"/>
          </w:tcPr>
          <w:p w14:paraId="3D35B09F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542" w:type="dxa"/>
            <w:gridSpan w:val="2"/>
            <w:vMerge/>
            <w:shd w:val="clear" w:color="auto" w:fill="auto"/>
          </w:tcPr>
          <w:p w14:paraId="4FC58C84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D40953" w:rsidRPr="00D6407A" w14:paraId="00B648F1" w14:textId="77777777" w:rsidTr="00553D3B">
        <w:tc>
          <w:tcPr>
            <w:tcW w:w="3978" w:type="dxa"/>
            <w:gridSpan w:val="3"/>
          </w:tcPr>
          <w:p w14:paraId="3E87ADB8" w14:textId="77777777" w:rsidR="00D40953" w:rsidRPr="00D6407A" w:rsidRDefault="00D40953" w:rsidP="003A1753">
            <w:pPr>
              <w:ind w:left="34"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Total length of accredited service as a primary teacher in Ireland</w:t>
            </w:r>
          </w:p>
        </w:tc>
        <w:tc>
          <w:tcPr>
            <w:tcW w:w="1134" w:type="dxa"/>
          </w:tcPr>
          <w:p w14:paraId="76203160" w14:textId="77777777"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3827" w:type="dxa"/>
            <w:gridSpan w:val="3"/>
          </w:tcPr>
          <w:p w14:paraId="4C131F4B" w14:textId="77777777" w:rsidR="00D40953" w:rsidRPr="00D6407A" w:rsidRDefault="00D40953" w:rsidP="003A1753">
            <w:pPr>
              <w:ind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Total length of accredited service as a primary teacher in other jurisdictions</w:t>
            </w:r>
          </w:p>
        </w:tc>
        <w:tc>
          <w:tcPr>
            <w:tcW w:w="1835" w:type="dxa"/>
          </w:tcPr>
          <w:p w14:paraId="14A45DFC" w14:textId="77777777"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C12FE4" w:rsidRPr="00D6407A" w14:paraId="037729BC" w14:textId="77777777" w:rsidTr="00553D3B">
        <w:trPr>
          <w:trHeight w:val="429"/>
        </w:trPr>
        <w:tc>
          <w:tcPr>
            <w:tcW w:w="3978" w:type="dxa"/>
            <w:gridSpan w:val="3"/>
          </w:tcPr>
          <w:p w14:paraId="6C190876" w14:textId="77777777" w:rsidR="00C12FE4" w:rsidRPr="00D6407A" w:rsidRDefault="00C12FE4" w:rsidP="003A1753">
            <w:pPr>
              <w:ind w:left="34"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134" w:type="dxa"/>
          </w:tcPr>
          <w:p w14:paraId="17667894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827" w:type="dxa"/>
            <w:gridSpan w:val="3"/>
          </w:tcPr>
          <w:p w14:paraId="512C7F62" w14:textId="77777777" w:rsidR="00C12FE4" w:rsidRPr="00D6407A" w:rsidRDefault="00C12FE4" w:rsidP="003A1753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835" w:type="dxa"/>
          </w:tcPr>
          <w:p w14:paraId="331FC697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65126F96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0F4FBA71" w14:textId="77777777" w:rsidR="00587C74" w:rsidRPr="00D6407A" w:rsidRDefault="00587C7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00B03894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55744C" w:rsidRPr="00D6407A" w14:paraId="5405B0AF" w14:textId="77777777" w:rsidTr="00553D3B">
        <w:tc>
          <w:tcPr>
            <w:tcW w:w="10774" w:type="dxa"/>
            <w:gridSpan w:val="8"/>
            <w:shd w:val="clear" w:color="auto" w:fill="D9D9D9"/>
          </w:tcPr>
          <w:p w14:paraId="0D88CBF8" w14:textId="77777777" w:rsidR="0055744C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Qualification to Teach at Primary Level</w:t>
            </w:r>
          </w:p>
        </w:tc>
      </w:tr>
      <w:tr w:rsidR="0055744C" w:rsidRPr="00D6407A" w14:paraId="1D0373C5" w14:textId="77777777" w:rsidTr="00553D3B">
        <w:tc>
          <w:tcPr>
            <w:tcW w:w="3792" w:type="dxa"/>
            <w:gridSpan w:val="2"/>
          </w:tcPr>
          <w:p w14:paraId="7957FDFF" w14:textId="77777777" w:rsidR="0055744C" w:rsidRPr="00D6407A" w:rsidRDefault="0055744C" w:rsidP="00F96AD4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Qualification(s)</w:t>
            </w:r>
          </w:p>
        </w:tc>
        <w:tc>
          <w:tcPr>
            <w:tcW w:w="3192" w:type="dxa"/>
            <w:gridSpan w:val="3"/>
          </w:tcPr>
          <w:p w14:paraId="3FB81C8B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Awarding University, College or Institute</w:t>
            </w:r>
          </w:p>
        </w:tc>
        <w:tc>
          <w:tcPr>
            <w:tcW w:w="3790" w:type="dxa"/>
            <w:gridSpan w:val="3"/>
          </w:tcPr>
          <w:p w14:paraId="152BD28C" w14:textId="77777777"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Final results received:</w:t>
            </w:r>
          </w:p>
          <w:p w14:paraId="4D38F45D" w14:textId="77777777" w:rsidR="0055744C" w:rsidRPr="00D6407A" w:rsidRDefault="00F96AD4" w:rsidP="00F96AD4">
            <w:pPr>
              <w:ind w:right="-58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55744C" w:rsidRPr="00D6407A" w14:paraId="118B6089" w14:textId="77777777" w:rsidTr="00553D3B">
        <w:tc>
          <w:tcPr>
            <w:tcW w:w="3792" w:type="dxa"/>
            <w:gridSpan w:val="2"/>
          </w:tcPr>
          <w:p w14:paraId="287D1A32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6262AA88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14:paraId="7E351059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14:paraId="54C12A94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14:paraId="51F2E6DF" w14:textId="77777777" w:rsidTr="00553D3B">
        <w:tc>
          <w:tcPr>
            <w:tcW w:w="3792" w:type="dxa"/>
            <w:gridSpan w:val="2"/>
          </w:tcPr>
          <w:p w14:paraId="2B032969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3358591E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14:paraId="5F5FA1AC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14:paraId="72CA3227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14:paraId="1F50BE98" w14:textId="77777777" w:rsidTr="00553D3B">
        <w:tc>
          <w:tcPr>
            <w:tcW w:w="10774" w:type="dxa"/>
            <w:gridSpan w:val="8"/>
            <w:shd w:val="clear" w:color="auto" w:fill="D9D9D9"/>
          </w:tcPr>
          <w:p w14:paraId="6E8FD7A5" w14:textId="77777777" w:rsidR="006E4925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Teaching Council Registration</w:t>
            </w:r>
            <w:r w:rsidR="005D03CB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</w:p>
        </w:tc>
      </w:tr>
      <w:tr w:rsidR="006E4925" w:rsidRPr="00D6407A" w14:paraId="4909241D" w14:textId="77777777" w:rsidTr="00553D3B">
        <w:trPr>
          <w:trHeight w:val="1860"/>
        </w:trPr>
        <w:tc>
          <w:tcPr>
            <w:tcW w:w="10774" w:type="dxa"/>
            <w:gridSpan w:val="8"/>
          </w:tcPr>
          <w:p w14:paraId="77AC8530" w14:textId="77777777" w:rsidR="005D03CB" w:rsidRPr="00D6407A" w:rsidRDefault="005D03CB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  <w:p w14:paraId="307E7694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Registration Number: __________________</w:t>
            </w:r>
          </w:p>
          <w:p w14:paraId="7E97D438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21B55AFC" w14:textId="77777777" w:rsidR="003D2768" w:rsidRPr="00D6407A" w:rsidRDefault="003D2768" w:rsidP="00587C74">
            <w:pPr>
              <w:spacing w:after="12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Registered under Regulation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(please tick as appropriate): </w:t>
            </w:r>
          </w:p>
          <w:p w14:paraId="45704C17" w14:textId="77777777"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1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(Primary) 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14:paraId="0023E055" w14:textId="77777777"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2</w:t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(Post-primary)</w:t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</w:p>
          <w:p w14:paraId="7B61C569" w14:textId="77777777" w:rsidR="003D2768" w:rsidRPr="00B70BCE" w:rsidRDefault="003D2768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="003860BF" w:rsidRPr="00B70BCE">
              <w:rPr>
                <w:rFonts w:ascii="Arial" w:hAnsi="Arial" w:cs="Arial"/>
                <w:sz w:val="22"/>
                <w:szCs w:val="22"/>
                <w:lang w:val="en-IE"/>
              </w:rPr>
              <w:t>oute 3 (Further Education)</w:t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14:paraId="70DF579C" w14:textId="77777777" w:rsidR="003D2768" w:rsidRPr="00B70BCE" w:rsidRDefault="00C0738A" w:rsidP="003D2768">
            <w:pPr>
              <w:ind w:right="-5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4 (</w:t>
            </w:r>
            <w:r w:rsidR="004740D0" w:rsidRPr="00B70BCE">
              <w:rPr>
                <w:rFonts w:ascii="Arial" w:hAnsi="Arial" w:cs="Arial"/>
                <w:sz w:val="22"/>
                <w:szCs w:val="22"/>
                <w:lang w:val="en-IE"/>
              </w:rPr>
              <w:t>Other</w:t>
            </w:r>
            <w:r w:rsidR="003860BF" w:rsidRPr="00B70BCE">
              <w:rPr>
                <w:rFonts w:ascii="Arial" w:hAnsi="Arial" w:cs="Arial"/>
                <w:sz w:val="22"/>
                <w:szCs w:val="22"/>
                <w:lang w:val="en-IE"/>
              </w:rPr>
              <w:t>)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4740D0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14:paraId="4330FDAC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49808F05" w14:textId="77777777" w:rsidR="003D2768" w:rsidRDefault="003D2768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Registration Status: 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ab/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Full 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tab/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ab/>
              <w:t>Conditional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 </w:t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14:paraId="63FB7CFE" w14:textId="77777777" w:rsidR="004740D0" w:rsidRDefault="004740D0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</w:p>
          <w:p w14:paraId="41F715BB" w14:textId="77777777" w:rsidR="004740D0" w:rsidRPr="004740D0" w:rsidRDefault="004740D0" w:rsidP="003D2768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740D0">
              <w:rPr>
                <w:rFonts w:ascii="Arial" w:hAnsi="Arial" w:cs="Arial"/>
                <w:sz w:val="22"/>
                <w:szCs w:val="22"/>
                <w:u w:val="single"/>
                <w:lang w:val="en-IE"/>
              </w:rPr>
              <w:t xml:space="preserve">Please refer to Circular 0044/2019 </w:t>
            </w:r>
            <w:r w:rsidRPr="004740D0">
              <w:rPr>
                <w:rFonts w:ascii="Arial" w:hAnsi="Arial" w:cs="Arial"/>
                <w:sz w:val="22"/>
                <w:szCs w:val="22"/>
                <w:u w:val="single"/>
              </w:rPr>
              <w:t>Eligibility Criteria For Appointment As Principal and Deputy Principal</w:t>
            </w:r>
          </w:p>
          <w:p w14:paraId="3F0991A2" w14:textId="77777777" w:rsidR="003D2768" w:rsidRPr="00D6407A" w:rsidRDefault="003D2768" w:rsidP="00E31B2A">
            <w:pPr>
              <w:spacing w:after="6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br/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If </w:t>
            </w:r>
            <w:r w:rsidR="004740D0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registration is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al, please state the condition(s) and the date by which each condition must be met:</w:t>
            </w:r>
          </w:p>
          <w:p w14:paraId="6D24C080" w14:textId="77777777" w:rsidR="003D2768" w:rsidRPr="00D6407A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 1:_________________________________ Expiry Date: _____________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br/>
              <w:t>Condition 2:_________________________________ Expiry Date: _____________</w:t>
            </w:r>
          </w:p>
          <w:p w14:paraId="35F9E7BC" w14:textId="77777777" w:rsidR="003D2768" w:rsidRPr="00D6407A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 3:_________________________________ Expiry Date: _____________</w:t>
            </w:r>
          </w:p>
          <w:p w14:paraId="4F3BED3D" w14:textId="77777777" w:rsidR="0051554C" w:rsidRPr="00D6407A" w:rsidRDefault="003D2768" w:rsidP="004740D0">
            <w:pPr>
              <w:spacing w:after="120"/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Pending: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If pending, please state the date of submission of application:_________________</w:t>
            </w:r>
          </w:p>
        </w:tc>
      </w:tr>
    </w:tbl>
    <w:p w14:paraId="7EBB3609" w14:textId="77777777" w:rsidR="00C12FE4" w:rsidRDefault="00C12FE4" w:rsidP="002E19D2">
      <w:pPr>
        <w:rPr>
          <w:rFonts w:ascii="Arial" w:hAnsi="Arial" w:cs="Arial"/>
          <w:sz w:val="8"/>
          <w:lang w:val="en-IE"/>
        </w:rPr>
      </w:pPr>
    </w:p>
    <w:p w14:paraId="6F14FEBD" w14:textId="77777777" w:rsidR="004740D0" w:rsidRDefault="004740D0" w:rsidP="002E19D2">
      <w:pPr>
        <w:rPr>
          <w:rFonts w:ascii="Arial" w:hAnsi="Arial" w:cs="Arial"/>
          <w:sz w:val="8"/>
          <w:lang w:val="en-IE"/>
        </w:rPr>
      </w:pPr>
    </w:p>
    <w:p w14:paraId="137D8216" w14:textId="77777777" w:rsidR="004740D0" w:rsidRDefault="004740D0" w:rsidP="002E19D2">
      <w:pPr>
        <w:rPr>
          <w:rFonts w:ascii="Arial" w:hAnsi="Arial" w:cs="Arial"/>
          <w:sz w:val="8"/>
          <w:lang w:val="en-IE"/>
        </w:rPr>
      </w:pPr>
    </w:p>
    <w:p w14:paraId="50F44F59" w14:textId="77777777" w:rsidR="004740D0" w:rsidRDefault="004740D0" w:rsidP="002E19D2">
      <w:pPr>
        <w:rPr>
          <w:rFonts w:ascii="Arial" w:hAnsi="Arial" w:cs="Arial"/>
          <w:sz w:val="8"/>
          <w:lang w:val="en-IE"/>
        </w:rPr>
      </w:pPr>
    </w:p>
    <w:p w14:paraId="4794DC81" w14:textId="77777777" w:rsidR="004740D0" w:rsidRDefault="004740D0" w:rsidP="002E19D2">
      <w:pPr>
        <w:rPr>
          <w:rFonts w:ascii="Arial" w:hAnsi="Arial" w:cs="Arial"/>
          <w:sz w:val="8"/>
          <w:lang w:val="en-IE"/>
        </w:rPr>
      </w:pPr>
    </w:p>
    <w:p w14:paraId="34DC0C2B" w14:textId="77777777" w:rsidR="00B70BCE" w:rsidRDefault="00B70BCE" w:rsidP="002E19D2">
      <w:pPr>
        <w:rPr>
          <w:rFonts w:ascii="Arial" w:hAnsi="Arial" w:cs="Arial"/>
          <w:sz w:val="8"/>
          <w:lang w:val="en-IE"/>
        </w:rPr>
      </w:pPr>
    </w:p>
    <w:p w14:paraId="78CB9626" w14:textId="77777777" w:rsidR="00B70BCE" w:rsidRDefault="00B70BCE" w:rsidP="002E19D2">
      <w:pPr>
        <w:rPr>
          <w:rFonts w:ascii="Arial" w:hAnsi="Arial" w:cs="Arial"/>
          <w:sz w:val="8"/>
          <w:lang w:val="en-IE"/>
        </w:rPr>
      </w:pPr>
    </w:p>
    <w:p w14:paraId="354C296A" w14:textId="77777777" w:rsidR="00B70BCE" w:rsidRPr="00D6407A" w:rsidRDefault="00B70BCE" w:rsidP="002E19D2">
      <w:pPr>
        <w:rPr>
          <w:rFonts w:ascii="Arial" w:hAnsi="Arial" w:cs="Arial"/>
          <w:sz w:val="8"/>
          <w:lang w:val="en-IE"/>
        </w:rPr>
      </w:pPr>
    </w:p>
    <w:p w14:paraId="45DD99DB" w14:textId="77777777" w:rsidR="00C12FE4" w:rsidRPr="00D6407A" w:rsidRDefault="00C12FE4" w:rsidP="00927655">
      <w:pPr>
        <w:jc w:val="center"/>
        <w:rPr>
          <w:rFonts w:ascii="Arial" w:hAnsi="Arial" w:cs="Arial"/>
          <w:sz w:val="8"/>
          <w:lang w:val="en-IE"/>
        </w:rPr>
      </w:pPr>
    </w:p>
    <w:p w14:paraId="616431EF" w14:textId="77777777" w:rsidR="00DD1048" w:rsidRPr="00D6407A" w:rsidRDefault="00DD1048" w:rsidP="00DD1048">
      <w:pPr>
        <w:rPr>
          <w:rFonts w:ascii="Arial" w:hAnsi="Arial" w:cs="Arial"/>
          <w:vanish/>
          <w:lang w:val="en-IE"/>
        </w:rPr>
      </w:pPr>
    </w:p>
    <w:tbl>
      <w:tblPr>
        <w:tblW w:w="1074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854"/>
        <w:gridCol w:w="1989"/>
        <w:gridCol w:w="1272"/>
        <w:gridCol w:w="1563"/>
        <w:gridCol w:w="283"/>
        <w:gridCol w:w="2127"/>
      </w:tblGrid>
      <w:tr w:rsidR="00A204B8" w:rsidRPr="00D6407A" w14:paraId="6EFBB675" w14:textId="77777777" w:rsidTr="00553D3B">
        <w:trPr>
          <w:trHeight w:val="489"/>
        </w:trPr>
        <w:tc>
          <w:tcPr>
            <w:tcW w:w="10744" w:type="dxa"/>
            <w:gridSpan w:val="7"/>
            <w:shd w:val="clear" w:color="auto" w:fill="D9D9D9"/>
            <w:vAlign w:val="center"/>
          </w:tcPr>
          <w:p w14:paraId="5BDC93AF" w14:textId="77777777" w:rsidR="00A204B8" w:rsidRPr="00D6407A" w:rsidRDefault="00C12FE4" w:rsidP="00E93506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lastRenderedPageBreak/>
              <w:t>Details o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f </w:t>
            </w:r>
            <w:r w:rsidR="00CE7C2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Academic Qualifications – </w:t>
            </w:r>
            <w:r w:rsidR="00A204B8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most recent first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</w:p>
          <w:p w14:paraId="381A9610" w14:textId="77777777" w:rsidR="00A204B8" w:rsidRPr="00D6407A" w:rsidRDefault="00A204B8" w:rsidP="002E19D2">
            <w:pPr>
              <w:spacing w:after="12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Include under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-</w:t>
            </w: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graduate &amp; post-graduate qualifications.  The successful candidate 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will</w:t>
            </w: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be asked to 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present original documents</w:t>
            </w:r>
          </w:p>
        </w:tc>
      </w:tr>
      <w:tr w:rsidR="00A204B8" w:rsidRPr="00D6407A" w14:paraId="0DBCDD78" w14:textId="77777777" w:rsidTr="00553D3B">
        <w:trPr>
          <w:trHeight w:val="489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49938DC1" w14:textId="77777777" w:rsidR="00A204B8" w:rsidRPr="00D6407A" w:rsidRDefault="00A204B8" w:rsidP="000527CD">
            <w:pPr>
              <w:pStyle w:val="Heading6"/>
              <w:tabs>
                <w:tab w:val="left" w:pos="284"/>
              </w:tabs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Qualification</w:t>
            </w:r>
          </w:p>
        </w:tc>
        <w:tc>
          <w:tcPr>
            <w:tcW w:w="3261" w:type="dxa"/>
            <w:gridSpan w:val="2"/>
            <w:shd w:val="clear" w:color="auto" w:fill="D9D9D9"/>
            <w:vAlign w:val="center"/>
          </w:tcPr>
          <w:p w14:paraId="3CB20AA4" w14:textId="77777777" w:rsidR="00A204B8" w:rsidRPr="00D6407A" w:rsidRDefault="00A204B8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Awarding University, College or Institute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154F1424" w14:textId="77777777" w:rsidR="00A204B8" w:rsidRPr="00D6407A" w:rsidRDefault="00141EE6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Length of C</w:t>
            </w:r>
            <w:r w:rsidR="00A204B8" w:rsidRPr="00D6407A">
              <w:rPr>
                <w:rFonts w:ascii="Arial" w:hAnsi="Arial" w:cs="Arial"/>
                <w:b/>
                <w:sz w:val="20"/>
                <w:lang w:val="en-IE"/>
              </w:rPr>
              <w:t>ourse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15C46566" w14:textId="77777777"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Final results received:</w:t>
            </w:r>
          </w:p>
          <w:p w14:paraId="2A72B600" w14:textId="77777777" w:rsidR="002E19D2" w:rsidRPr="00D6407A" w:rsidRDefault="00F96AD4" w:rsidP="00F96AD4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A204B8" w:rsidRPr="00D6407A" w14:paraId="59D54BFB" w14:textId="77777777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2188F24D" w14:textId="77777777"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DC4462C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0DC4C36E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8A0457" w14:textId="77777777"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14:paraId="507684BA" w14:textId="77777777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66D0B5DF" w14:textId="77777777"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FDE161C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360311CE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ECED963" w14:textId="77777777"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14:paraId="2E39ECCF" w14:textId="77777777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6DCEC4A2" w14:textId="77777777"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305A7EBA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1ABC736C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AA4C582" w14:textId="77777777"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14:paraId="40B25E37" w14:textId="77777777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7F3EA034" w14:textId="77777777"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094F762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0DE33442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5890A8" w14:textId="77777777"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415A63" w:rsidRPr="00D6407A" w14:paraId="2E52EE40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52E03" w14:textId="77777777" w:rsidR="00415A63" w:rsidRPr="00D6407A" w:rsidRDefault="00415A63" w:rsidP="003B75A4">
            <w:pPr>
              <w:pStyle w:val="BodyText"/>
              <w:tabs>
                <w:tab w:val="left" w:pos="284"/>
              </w:tabs>
              <w:spacing w:before="120" w:after="240"/>
              <w:rPr>
                <w:rFonts w:ascii="Arial" w:hAnsi="Arial" w:cs="Arial"/>
                <w:b w:val="0"/>
                <w:smallCaps/>
                <w:sz w:val="20"/>
                <w:szCs w:val="18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Teaching </w:t>
            </w:r>
            <w:r w:rsidR="00B70BCE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E</w:t>
            </w:r>
            <w:r w:rsidR="00AB6726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xperience</w:t>
            </w:r>
            <w:r w:rsidR="00CE7C28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ascii="Arial" w:hAnsi="Arial" w:cs="Arial"/>
                <w:b w:val="0"/>
                <w:smallCaps/>
                <w:sz w:val="22"/>
                <w:szCs w:val="22"/>
                <w:lang w:val="en-IE"/>
              </w:rPr>
              <w:t xml:space="preserve">- </w:t>
            </w:r>
            <w:r w:rsidRPr="00D6407A">
              <w:rPr>
                <w:rFonts w:ascii="Arial" w:hAnsi="Arial" w:cs="Arial"/>
                <w:b w:val="0"/>
                <w:smallCaps/>
                <w:sz w:val="18"/>
                <w:szCs w:val="18"/>
                <w:lang w:val="en-IE"/>
              </w:rPr>
              <w:t>most recent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  <w:lang w:val="en-IE"/>
              </w:rPr>
              <w:t xml:space="preserve"> 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>first</w:t>
            </w:r>
            <w:r w:rsidR="003B75A4" w:rsidRPr="00D6407A">
              <w:rPr>
                <w:rFonts w:ascii="Arial" w:hAnsi="Arial" w:cs="Arial"/>
                <w:smallCaps/>
                <w:sz w:val="22"/>
              </w:rPr>
              <w:t xml:space="preserve"> 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>(if necessary expand the section or use additional pages if completing in handwritten format).</w:t>
            </w:r>
          </w:p>
        </w:tc>
      </w:tr>
      <w:tr w:rsidR="00C12FE4" w:rsidRPr="00D6407A" w14:paraId="2D4EABE8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AD9D4" w14:textId="77777777" w:rsidR="00213BD6" w:rsidRPr="00D6407A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School Name &amp;</w:t>
            </w:r>
          </w:p>
          <w:p w14:paraId="6FD365EA" w14:textId="77777777" w:rsidR="000D0409" w:rsidRPr="00D6407A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9C24A" w14:textId="77777777" w:rsidR="00213BD6" w:rsidRPr="00D6407A" w:rsidRDefault="000D0409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 xml:space="preserve">Dates of service </w:t>
            </w:r>
          </w:p>
          <w:p w14:paraId="579F4329" w14:textId="77777777" w:rsidR="000D0409" w:rsidRPr="00D6407A" w:rsidRDefault="00C12FE4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i</w:t>
            </w:r>
            <w:r w:rsidR="000D0409" w:rsidRPr="00D6407A">
              <w:rPr>
                <w:rFonts w:cs="Arial"/>
                <w:sz w:val="20"/>
                <w:lang w:val="en-IE"/>
              </w:rPr>
              <w:t>n the schoo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0512A" w14:textId="77777777" w:rsidR="00213BD6" w:rsidRPr="00D6407A" w:rsidRDefault="000D0409" w:rsidP="00927655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</w:t>
            </w:r>
            <w:r w:rsidR="00C12FE4" w:rsidRPr="00D6407A">
              <w:rPr>
                <w:rFonts w:cs="Arial"/>
                <w:sz w:val="20"/>
                <w:lang w:val="en-IE"/>
              </w:rPr>
              <w:t>(</w:t>
            </w:r>
            <w:r w:rsidRPr="00D6407A">
              <w:rPr>
                <w:rFonts w:cs="Arial"/>
                <w:sz w:val="20"/>
                <w:lang w:val="en-IE"/>
              </w:rPr>
              <w:t>s</w:t>
            </w:r>
            <w:r w:rsidR="00C12FE4" w:rsidRPr="00D6407A">
              <w:rPr>
                <w:rFonts w:cs="Arial"/>
                <w:sz w:val="20"/>
                <w:lang w:val="en-IE"/>
              </w:rPr>
              <w:t>)</w:t>
            </w:r>
            <w:r w:rsidRPr="00D6407A">
              <w:rPr>
                <w:rFonts w:cs="Arial"/>
                <w:sz w:val="20"/>
                <w:lang w:val="en-IE"/>
              </w:rPr>
              <w:t xml:space="preserve">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686DC" w14:textId="77777777" w:rsidR="000D0409" w:rsidRPr="00D6407A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  <w:p w14:paraId="6CC06E26" w14:textId="77777777" w:rsidR="000D0409" w:rsidRPr="00D6407A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</w:p>
        </w:tc>
      </w:tr>
      <w:tr w:rsidR="00C12FE4" w:rsidRPr="00D6407A" w14:paraId="2AAA5B61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259FC0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E52A1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4C813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5C55B8" w14:textId="77777777"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0151655D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14:paraId="4A38FC80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073BA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8398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3849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41108BD" w14:textId="77777777"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1C88E153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14:paraId="7BB0016C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3BA20E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4A79D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F22D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7D6E68" w14:textId="77777777"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1C015F41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14:paraId="6EB529FC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339102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CE79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3BC24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8659628" w14:textId="77777777"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2C3E57A5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14:paraId="2780BEA2" w14:textId="77777777" w:rsidTr="00AF0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18889B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770D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1846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968F426" w14:textId="77777777" w:rsidR="00553D3B" w:rsidRPr="00D6407A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6A6B0A8D" w14:textId="77777777" w:rsidR="00553D3B" w:rsidRPr="00D6407A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14:paraId="111E068D" w14:textId="77777777" w:rsidR="00927655" w:rsidRPr="00D6407A" w:rsidRDefault="00927655">
      <w:pPr>
        <w:rPr>
          <w:rFonts w:ascii="Arial" w:hAnsi="Arial" w:cs="Arial"/>
          <w:sz w:val="2"/>
          <w:lang w:val="en-IE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6"/>
        <w:gridCol w:w="3109"/>
        <w:gridCol w:w="2852"/>
        <w:gridCol w:w="2127"/>
      </w:tblGrid>
      <w:tr w:rsidR="00927655" w:rsidRPr="00D6407A" w14:paraId="102127C1" w14:textId="77777777" w:rsidTr="00AF0336">
        <w:trPr>
          <w:cantSplit/>
          <w:trHeight w:val="510"/>
        </w:trPr>
        <w:tc>
          <w:tcPr>
            <w:tcW w:w="10744" w:type="dxa"/>
            <w:gridSpan w:val="4"/>
            <w:shd w:val="clear" w:color="auto" w:fill="D9D9D9"/>
            <w:vAlign w:val="center"/>
          </w:tcPr>
          <w:p w14:paraId="47EDFD74" w14:textId="77777777" w:rsidR="00927655" w:rsidRPr="00B70BCE" w:rsidRDefault="00CE7C28" w:rsidP="00E93506">
            <w:pPr>
              <w:pStyle w:val="BodyText2"/>
              <w:spacing w:before="120" w:after="120"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0C4EBE" w:rsidRPr="00B70BCE">
              <w:rPr>
                <w:rFonts w:cs="Arial"/>
                <w:smallCaps/>
                <w:sz w:val="22"/>
                <w:szCs w:val="22"/>
                <w:lang w:val="en-IE"/>
              </w:rPr>
              <w:t>Leadership and Management/</w:t>
            </w:r>
            <w:r w:rsidR="00927655"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Post(s) of Responsibility Held </w:t>
            </w:r>
            <w:r w:rsidR="00927655" w:rsidRPr="00B70BCE">
              <w:rPr>
                <w:rFonts w:cs="Arial"/>
                <w:b w:val="0"/>
                <w:i/>
                <w:smallCaps/>
                <w:sz w:val="22"/>
                <w:szCs w:val="22"/>
                <w:lang w:val="en-IE"/>
              </w:rPr>
              <w:t xml:space="preserve">(if any) </w:t>
            </w:r>
            <w:r w:rsidR="00927655" w:rsidRPr="00B70BCE">
              <w:rPr>
                <w:rFonts w:cs="Arial"/>
                <w:b w:val="0"/>
                <w:smallCaps/>
                <w:sz w:val="20"/>
                <w:szCs w:val="18"/>
                <w:lang w:val="en-IE"/>
              </w:rPr>
              <w:t>– Most recent first</w:t>
            </w:r>
          </w:p>
        </w:tc>
      </w:tr>
      <w:tr w:rsidR="00CE7C28" w:rsidRPr="00D6407A" w14:paraId="779530E9" w14:textId="77777777" w:rsidTr="00AF033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EDE12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School Nam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A32E7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FA401" w14:textId="77777777" w:rsidR="00CE7C28" w:rsidRPr="00D6407A" w:rsidRDefault="00CE7C28" w:rsidP="00CF205D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(s)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39D45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C12FE4" w:rsidRPr="00D6407A" w14:paraId="460EA009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31825A79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70D5A94C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4FCCC48A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7D9CCCC1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0367F42A" w14:textId="77777777" w:rsidR="00C12FE4" w:rsidRPr="00D6407A" w:rsidRDefault="00C12FE4" w:rsidP="00E9350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F61EE" w:rsidRPr="00D6407A" w14:paraId="743AA70B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3A1E5CA0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39D43A6C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1DD201FA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1CA284E7" w14:textId="77777777"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21D1446C" w14:textId="77777777"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14:paraId="443C21A3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0927399A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40D96BF0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700EA95B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7D83F9B9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4B101D2D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14:paraId="0B7AC3E3" w14:textId="77777777" w:rsidTr="00AF0336">
        <w:trPr>
          <w:cantSplit/>
          <w:trHeight w:val="887"/>
        </w:trPr>
        <w:tc>
          <w:tcPr>
            <w:tcW w:w="2656" w:type="dxa"/>
            <w:vAlign w:val="center"/>
          </w:tcPr>
          <w:p w14:paraId="51E33F55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160186E8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53A142C1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6C8AC319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226B7FE2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  <w:p w14:paraId="1115C6DD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</w:p>
        </w:tc>
      </w:tr>
      <w:tr w:rsidR="004E750E" w:rsidRPr="00D6407A" w14:paraId="0B65D3F8" w14:textId="77777777" w:rsidTr="00283918">
        <w:trPr>
          <w:cantSplit/>
          <w:trHeight w:val="454"/>
        </w:trPr>
        <w:tc>
          <w:tcPr>
            <w:tcW w:w="10744" w:type="dxa"/>
            <w:gridSpan w:val="4"/>
            <w:shd w:val="clear" w:color="auto" w:fill="D0CECE"/>
            <w:vAlign w:val="center"/>
          </w:tcPr>
          <w:p w14:paraId="7FB98665" w14:textId="77777777" w:rsidR="004E750E" w:rsidRPr="00D6407A" w:rsidRDefault="00AF0336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lastRenderedPageBreak/>
              <w:t xml:space="preserve">Other Relevant employment experience - </w:t>
            </w:r>
            <w:r w:rsidRPr="00D6407A">
              <w:rPr>
                <w:rFonts w:cs="Arial"/>
                <w:b w:val="0"/>
                <w:smallCaps/>
                <w:sz w:val="22"/>
                <w:szCs w:val="22"/>
                <w:lang w:val="en-IE"/>
              </w:rPr>
              <w:t>most recent first</w:t>
            </w:r>
          </w:p>
        </w:tc>
      </w:tr>
      <w:tr w:rsidR="00AF0336" w:rsidRPr="00D6407A" w14:paraId="2A10AED5" w14:textId="77777777" w:rsidTr="00283918">
        <w:trPr>
          <w:cantSplit/>
          <w:trHeight w:val="737"/>
        </w:trPr>
        <w:tc>
          <w:tcPr>
            <w:tcW w:w="2656" w:type="dxa"/>
            <w:shd w:val="clear" w:color="auto" w:fill="D0CECE"/>
            <w:vAlign w:val="center"/>
          </w:tcPr>
          <w:p w14:paraId="5C818D8F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Employer/Project</w:t>
            </w:r>
          </w:p>
        </w:tc>
        <w:tc>
          <w:tcPr>
            <w:tcW w:w="3109" w:type="dxa"/>
            <w:shd w:val="clear" w:color="auto" w:fill="D0CECE"/>
            <w:vAlign w:val="center"/>
          </w:tcPr>
          <w:p w14:paraId="71209730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</w:t>
            </w:r>
          </w:p>
        </w:tc>
        <w:tc>
          <w:tcPr>
            <w:tcW w:w="2852" w:type="dxa"/>
            <w:shd w:val="clear" w:color="auto" w:fill="D0CECE"/>
            <w:vAlign w:val="center"/>
          </w:tcPr>
          <w:p w14:paraId="0A551064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uties</w:t>
            </w:r>
          </w:p>
        </w:tc>
        <w:tc>
          <w:tcPr>
            <w:tcW w:w="2127" w:type="dxa"/>
            <w:shd w:val="clear" w:color="auto" w:fill="D0CECE"/>
          </w:tcPr>
          <w:p w14:paraId="7C627ADB" w14:textId="77777777" w:rsidR="00AF0336" w:rsidRDefault="00AF0336" w:rsidP="00AF0336">
            <w:pPr>
              <w:pStyle w:val="BodyText2"/>
              <w:spacing w:line="240" w:lineRule="auto"/>
              <w:rPr>
                <w:rFonts w:cs="Arial"/>
                <w:sz w:val="20"/>
                <w:lang w:val="en-IE"/>
              </w:rPr>
            </w:pPr>
          </w:p>
          <w:p w14:paraId="69101C0B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AF0336" w:rsidRPr="00D6407A" w14:paraId="5C7DB652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5D0FFD3D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49730186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5C0E4EE4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2BF5592C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7E6AA660" w14:textId="77777777" w:rsidR="00AF0336" w:rsidRPr="00D6407A" w:rsidRDefault="00AF0336" w:rsidP="00AF033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D6407A" w14:paraId="337060EB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5DC854F5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69702DCB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0F99A914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14F82010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0DF2B758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D6407A" w14:paraId="4C0846E1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7942E8D1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16EA84C7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3DF47AAB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6712CAAF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56F6903D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14:paraId="749413F4" w14:textId="77777777" w:rsidR="00791A43" w:rsidRPr="00D6407A" w:rsidRDefault="00791A43">
      <w:pPr>
        <w:rPr>
          <w:rFonts w:ascii="Arial" w:hAnsi="Arial" w:cs="Arial"/>
          <w:sz w:val="2"/>
        </w:rPr>
      </w:pPr>
    </w:p>
    <w:tbl>
      <w:tblPr>
        <w:tblW w:w="10786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"/>
        <w:gridCol w:w="3513"/>
        <w:gridCol w:w="188"/>
        <w:gridCol w:w="1455"/>
        <w:gridCol w:w="1548"/>
        <w:gridCol w:w="4070"/>
      </w:tblGrid>
      <w:tr w:rsidR="00227CFE" w:rsidRPr="00D6407A" w14:paraId="5FF4FE7C" w14:textId="77777777" w:rsidTr="005A7ED8">
        <w:trPr>
          <w:gridBefore w:val="1"/>
          <w:wBefore w:w="12" w:type="dxa"/>
          <w:trHeight w:val="542"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6FCE7F42" w14:textId="77777777" w:rsidR="00227CFE" w:rsidRPr="00D6407A" w:rsidRDefault="00B50932" w:rsidP="00021A00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Additional </w:t>
            </w:r>
            <w:r w:rsidR="00227CFE" w:rsidRPr="00D6407A">
              <w:rPr>
                <w:rFonts w:cs="Arial"/>
                <w:smallCaps/>
                <w:sz w:val="22"/>
                <w:szCs w:val="22"/>
                <w:lang w:val="en-IE"/>
              </w:rPr>
              <w:t>qualification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s</w:t>
            </w:r>
            <w:r w:rsidR="006D665A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e.g. </w:t>
            </w:r>
            <w:r w:rsidR="00791A43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361C79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ICT, </w:t>
            </w:r>
            <w:r w:rsidR="00DA37E8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SEN,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Certificate to teach religion</w:t>
            </w:r>
            <w:r w:rsidR="00DA37E8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021A00" w:rsidRPr="00B70BCE">
              <w:rPr>
                <w:rFonts w:cs="Arial"/>
                <w:smallCaps/>
                <w:sz w:val="22"/>
                <w:szCs w:val="22"/>
                <w:lang w:val="en-IE"/>
              </w:rPr>
              <w:t>(where</w:t>
            </w:r>
            <w:r w:rsidR="00141EE6"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141EE6" w:rsidRPr="00D6407A">
              <w:rPr>
                <w:rFonts w:cs="Arial"/>
                <w:smallCaps/>
                <w:sz w:val="22"/>
                <w:szCs w:val="22"/>
                <w:lang w:val="en-IE"/>
              </w:rPr>
              <w:t>applicable)</w:t>
            </w:r>
          </w:p>
        </w:tc>
      </w:tr>
      <w:tr w:rsidR="00560D48" w:rsidRPr="00D6407A" w14:paraId="6C07E8CF" w14:textId="77777777" w:rsidTr="005A7ED8">
        <w:trPr>
          <w:gridBefore w:val="1"/>
          <w:wBefore w:w="12" w:type="dxa"/>
          <w:trHeight w:val="543"/>
        </w:trPr>
        <w:tc>
          <w:tcPr>
            <w:tcW w:w="3513" w:type="dxa"/>
            <w:shd w:val="clear" w:color="auto" w:fill="D9D9D9"/>
            <w:vAlign w:val="center"/>
          </w:tcPr>
          <w:p w14:paraId="54D3D075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College(s)</w:t>
            </w:r>
          </w:p>
        </w:tc>
        <w:tc>
          <w:tcPr>
            <w:tcW w:w="1643" w:type="dxa"/>
            <w:gridSpan w:val="2"/>
            <w:shd w:val="clear" w:color="auto" w:fill="D9D9D9"/>
            <w:vAlign w:val="center"/>
          </w:tcPr>
          <w:p w14:paraId="5CF10A8B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Qualification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262E61DF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Year of Award</w:t>
            </w:r>
          </w:p>
        </w:tc>
        <w:tc>
          <w:tcPr>
            <w:tcW w:w="4070" w:type="dxa"/>
            <w:shd w:val="clear" w:color="auto" w:fill="D9D9D9"/>
            <w:vAlign w:val="center"/>
          </w:tcPr>
          <w:p w14:paraId="5C6D66A6" w14:textId="77777777" w:rsidR="00560D48" w:rsidRPr="00D6407A" w:rsidRDefault="00141EE6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Modules S</w:t>
            </w:r>
            <w:r w:rsidR="00560D48" w:rsidRPr="00D6407A">
              <w:rPr>
                <w:rFonts w:ascii="Arial" w:hAnsi="Arial" w:cs="Arial"/>
                <w:b/>
                <w:sz w:val="20"/>
                <w:lang w:val="en-IE"/>
              </w:rPr>
              <w:t>tudied</w:t>
            </w:r>
          </w:p>
        </w:tc>
      </w:tr>
      <w:tr w:rsidR="00560D48" w:rsidRPr="00D6407A" w14:paraId="5A73FEDF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067B4CB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433B5B67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572E6478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29D13892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14:paraId="4BF4E349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2F0595F1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04560BB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740CBBDA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278F9FDF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14:paraId="4E34C77B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0CC046F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476FCE65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274DCFE9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6F2DE19A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A67037" w:rsidRPr="00D6407A" w14:paraId="739A358E" w14:textId="77777777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626"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59D5A14F" w14:textId="77777777" w:rsidR="00A67037" w:rsidRPr="00D6407A" w:rsidRDefault="00A67037" w:rsidP="004E3948">
            <w:pPr>
              <w:pStyle w:val="BodyText"/>
              <w:tabs>
                <w:tab w:val="left" w:pos="284"/>
              </w:tabs>
              <w:spacing w:after="120"/>
              <w:rPr>
                <w:rFonts w:ascii="Arial" w:hAnsi="Arial"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Other relevant, non-accredited</w:t>
            </w:r>
            <w:r w:rsidRPr="00D6407A">
              <w:rPr>
                <w:rFonts w:ascii="Arial" w:hAnsi="Arial" w:cs="Arial"/>
                <w:smallCaps/>
                <w:color w:val="0000FF"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courses – </w:t>
            </w:r>
            <w:r w:rsidRPr="00D6407A">
              <w:rPr>
                <w:rFonts w:ascii="Arial" w:hAnsi="Arial" w:cs="Arial"/>
                <w:b w:val="0"/>
                <w:smallCaps/>
                <w:sz w:val="22"/>
                <w:szCs w:val="22"/>
                <w:lang w:val="en-IE"/>
              </w:rPr>
              <w:t>most recent first:</w:t>
            </w: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 </w:t>
            </w:r>
          </w:p>
        </w:tc>
      </w:tr>
      <w:tr w:rsidR="00CE7C28" w:rsidRPr="00D6407A" w14:paraId="2349509C" w14:textId="77777777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23"/>
        </w:trPr>
        <w:tc>
          <w:tcPr>
            <w:tcW w:w="3513" w:type="dxa"/>
            <w:shd w:val="clear" w:color="auto" w:fill="D9D9D9"/>
          </w:tcPr>
          <w:p w14:paraId="7E056AF7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Course Provider</w:t>
            </w:r>
          </w:p>
        </w:tc>
        <w:tc>
          <w:tcPr>
            <w:tcW w:w="3191" w:type="dxa"/>
            <w:gridSpan w:val="3"/>
            <w:shd w:val="clear" w:color="auto" w:fill="D9D9D9"/>
          </w:tcPr>
          <w:p w14:paraId="30E5729A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Duration and Year of Study</w:t>
            </w:r>
          </w:p>
        </w:tc>
        <w:tc>
          <w:tcPr>
            <w:tcW w:w="4070" w:type="dxa"/>
            <w:shd w:val="clear" w:color="auto" w:fill="D9D9D9"/>
          </w:tcPr>
          <w:p w14:paraId="6D6A54EF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Modules Studied</w:t>
            </w:r>
          </w:p>
        </w:tc>
      </w:tr>
      <w:tr w:rsidR="00CE7C28" w:rsidRPr="00D6407A" w14:paraId="15ECBCD2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4EA626D8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572D12D2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7737E0C5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35B6E7A5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44E16501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E7C28" w:rsidRPr="00D6407A" w14:paraId="257EEE44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36147585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49ED2FC1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2B4DE10C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65BF4C58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76E0B4A4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F61EE" w:rsidRPr="00D6407A" w14:paraId="0A28672A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118775C1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14BD38CB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3A3888C1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25E3391E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1913080C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5A7ED8" w:rsidRPr="00D6407A" w14:paraId="6A6758E1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078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0A6F94" w14:textId="77777777" w:rsidR="005A7ED8" w:rsidRPr="00D6407A" w:rsidRDefault="005A7ED8" w:rsidP="00283918">
            <w:pPr>
              <w:pStyle w:val="BodyText2"/>
              <w:ind w:left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Are A</w:t>
            </w:r>
            <w:r w:rsidR="00AF0336">
              <w:rPr>
                <w:rFonts w:cs="Arial"/>
                <w:smallCaps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areas  of special interest – curricular /other</w:t>
            </w:r>
          </w:p>
        </w:tc>
      </w:tr>
      <w:tr w:rsidR="005A7ED8" w:rsidRPr="00D6407A" w14:paraId="4EE0E3F7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3713" w:type="dxa"/>
            <w:gridSpan w:val="3"/>
            <w:shd w:val="clear" w:color="auto" w:fill="D9D9D9"/>
            <w:vAlign w:val="center"/>
          </w:tcPr>
          <w:p w14:paraId="19C9A0F5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rea</w:t>
            </w:r>
          </w:p>
        </w:tc>
        <w:tc>
          <w:tcPr>
            <w:tcW w:w="7073" w:type="dxa"/>
            <w:gridSpan w:val="3"/>
            <w:shd w:val="clear" w:color="auto" w:fill="D9D9D9"/>
            <w:vAlign w:val="center"/>
          </w:tcPr>
          <w:p w14:paraId="67309C16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Expertise/Experience</w:t>
            </w:r>
          </w:p>
        </w:tc>
      </w:tr>
      <w:tr w:rsidR="005A7ED8" w:rsidRPr="00D6407A" w14:paraId="11328DD5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24964AC2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34BEA7A7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238B3B6D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3713" w:type="dxa"/>
            <w:gridSpan w:val="3"/>
            <w:vAlign w:val="center"/>
          </w:tcPr>
          <w:p w14:paraId="5B77E7E3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2207E28F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65298CBA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2F739645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0058AE76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027D4D10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0608ADB1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15FC134E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</w:tbl>
    <w:p w14:paraId="1C021B5B" w14:textId="77777777" w:rsidR="00553D3B" w:rsidRPr="00D6407A" w:rsidRDefault="00553D3B" w:rsidP="00AA5DF3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B70BCE" w:rsidRPr="00B70BCE" w14:paraId="1173AEC0" w14:textId="77777777" w:rsidTr="00D0696B">
        <w:tc>
          <w:tcPr>
            <w:tcW w:w="10706" w:type="dxa"/>
            <w:shd w:val="clear" w:color="auto" w:fill="D9D9D9"/>
          </w:tcPr>
          <w:p w14:paraId="17E042E9" w14:textId="77777777" w:rsidR="00553D3B" w:rsidRPr="00B70BCE" w:rsidRDefault="004B4B2D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before="120" w:after="120"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>Leadership and management Framework</w:t>
            </w:r>
          </w:p>
        </w:tc>
      </w:tr>
      <w:tr w:rsidR="00553D3B" w:rsidRPr="00B70BCE" w14:paraId="5175AEDD" w14:textId="77777777" w:rsidTr="00D0696B">
        <w:tc>
          <w:tcPr>
            <w:tcW w:w="10706" w:type="dxa"/>
          </w:tcPr>
          <w:p w14:paraId="1E03C7E1" w14:textId="77777777" w:rsidR="003F0297" w:rsidRPr="00B70BCE" w:rsidRDefault="003F0297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17CB32" w14:textId="77777777" w:rsidR="00AA7217" w:rsidRPr="00B70BCE" w:rsidRDefault="004B4B2D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The Quality Framework for Leadership and Management in Irish schools, set out in </w:t>
            </w:r>
            <w:r w:rsidRPr="00B70BC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LOOKING AT OUR SCHOOLS 2016 - a Quality Framework, 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s a common understanding and language around the organisation and practice of leadership and management roles in Irish schools. It identifies the key leadership and management areas in a school (domains), </w:t>
            </w:r>
            <w:r w:rsidR="00AA7217" w:rsidRPr="00B70BCE">
              <w:rPr>
                <w:rFonts w:ascii="Arial" w:hAnsi="Arial" w:cs="Arial"/>
                <w:color w:val="auto"/>
                <w:sz w:val="22"/>
                <w:szCs w:val="22"/>
              </w:rPr>
              <w:t>namely:</w:t>
            </w:r>
          </w:p>
          <w:p w14:paraId="35DB0971" w14:textId="77777777" w:rsidR="00AA7217" w:rsidRPr="00B70BCE" w:rsidRDefault="00AA7217" w:rsidP="00AA721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Leading Teaching and Learning</w:t>
            </w:r>
          </w:p>
          <w:p w14:paraId="2F060A72" w14:textId="77777777" w:rsidR="00AA7217" w:rsidRPr="00B70BCE" w:rsidRDefault="00AA7217" w:rsidP="00AA721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Managing the Organisation </w:t>
            </w:r>
          </w:p>
          <w:p w14:paraId="15CB7B74" w14:textId="77777777"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Leading School Development </w:t>
            </w:r>
          </w:p>
          <w:p w14:paraId="3A4BC1EB" w14:textId="77777777"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Developing Leadership Capacity </w:t>
            </w:r>
          </w:p>
          <w:p w14:paraId="075B37BB" w14:textId="77777777" w:rsidR="00553D3B" w:rsidRPr="00B70BCE" w:rsidRDefault="00AA7217" w:rsidP="00AA7217">
            <w:pPr>
              <w:pStyle w:val="Default"/>
              <w:rPr>
                <w:rFonts w:cs="Arial"/>
                <w:b/>
                <w:smallCaps/>
                <w:color w:val="auto"/>
                <w:sz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hese 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domains 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are then further divided into various content </w:t>
            </w:r>
            <w:r w:rsidR="004B4B2D" w:rsidRPr="00B70BC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standards 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for each domain. </w:t>
            </w:r>
          </w:p>
        </w:tc>
      </w:tr>
    </w:tbl>
    <w:p w14:paraId="2AC23B63" w14:textId="77777777" w:rsidR="00553D3B" w:rsidRPr="00B70BCE" w:rsidRDefault="00553D3B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553D3B" w:rsidRPr="00D6407A" w14:paraId="0CE79AA6" w14:textId="77777777" w:rsidTr="00D0696B">
        <w:tc>
          <w:tcPr>
            <w:tcW w:w="10706" w:type="dxa"/>
            <w:shd w:val="clear" w:color="auto" w:fill="D9D9D9"/>
          </w:tcPr>
          <w:p w14:paraId="786D1C67" w14:textId="77777777" w:rsidR="00553D3B" w:rsidRPr="00B70BCE" w:rsidRDefault="00930163" w:rsidP="00930163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>Guidance for the Completion of the following Competency Section</w:t>
            </w:r>
          </w:p>
        </w:tc>
      </w:tr>
      <w:tr w:rsidR="00553D3B" w:rsidRPr="00D6407A" w14:paraId="6B321428" w14:textId="77777777" w:rsidTr="00D0696B">
        <w:tc>
          <w:tcPr>
            <w:tcW w:w="10706" w:type="dxa"/>
          </w:tcPr>
          <w:p w14:paraId="2C249644" w14:textId="77777777" w:rsidR="00553D3B" w:rsidRPr="00B70BCE" w:rsidRDefault="00553D3B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</w:p>
          <w:p w14:paraId="12A57EE1" w14:textId="77777777" w:rsidR="00D6407A" w:rsidRPr="00B70BCE" w:rsidRDefault="00930163" w:rsidP="00930163">
            <w:pPr>
              <w:jc w:val="both"/>
              <w:rPr>
                <w:rFonts w:ascii="Arial" w:hAnsi="Arial" w:cs="Arial"/>
                <w:sz w:val="22"/>
                <w:szCs w:val="22"/>
                <w:lang w:eastAsia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eastAsia="en-IE"/>
              </w:rPr>
              <w:t>Under each competency heading, please describe som</w:t>
            </w:r>
            <w:r w:rsidR="00021A00" w:rsidRPr="00B70BCE">
              <w:rPr>
                <w:rFonts w:ascii="Arial" w:hAnsi="Arial" w:cs="Arial"/>
                <w:sz w:val="22"/>
                <w:szCs w:val="22"/>
                <w:lang w:eastAsia="en-IE"/>
              </w:rPr>
              <w:t>e</w:t>
            </w:r>
            <w:r w:rsidR="00FC1863"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of your personal achievements that</w:t>
            </w:r>
            <w:r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demonstrate the necessary skills and qualities required for t</w:t>
            </w:r>
            <w:r w:rsidR="00BA692B" w:rsidRPr="00B70BCE">
              <w:rPr>
                <w:rFonts w:ascii="Arial" w:hAnsi="Arial" w:cs="Arial"/>
                <w:sz w:val="22"/>
                <w:szCs w:val="22"/>
                <w:lang w:eastAsia="en-IE"/>
              </w:rPr>
              <w:t>he position of School Principal/Deputy Principal.</w:t>
            </w:r>
            <w:r w:rsidR="00E843BE"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Please illustrate with examples.</w:t>
            </w:r>
          </w:p>
          <w:p w14:paraId="72013ED9" w14:textId="77777777" w:rsidR="00AA7217" w:rsidRPr="00B70BCE" w:rsidRDefault="00AA7217" w:rsidP="00AA7217">
            <w:pPr>
              <w:jc w:val="both"/>
              <w:rPr>
                <w:rFonts w:ascii="Arial" w:hAnsi="Arial" w:cs="Arial"/>
                <w:i/>
                <w:strike/>
                <w:sz w:val="22"/>
                <w:szCs w:val="22"/>
                <w:lang w:eastAsia="en-IE"/>
              </w:rPr>
            </w:pPr>
          </w:p>
          <w:p w14:paraId="34D5051E" w14:textId="77777777" w:rsidR="00553D3B" w:rsidRPr="00B70BCE" w:rsidRDefault="00AA7217" w:rsidP="00716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Bo</w:t>
            </w:r>
            <w:r w:rsidR="00716DD5" w:rsidRPr="00B70BCE">
              <w:rPr>
                <w:rFonts w:ascii="Arial" w:hAnsi="Arial" w:cs="Arial"/>
                <w:color w:val="auto"/>
                <w:sz w:val="22"/>
                <w:szCs w:val="22"/>
              </w:rPr>
              <w:t>xes may be expanded as required.</w:t>
            </w:r>
          </w:p>
        </w:tc>
      </w:tr>
    </w:tbl>
    <w:p w14:paraId="7B3C2E93" w14:textId="77777777" w:rsidR="003F0297" w:rsidRPr="00D6407A" w:rsidRDefault="003F0297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p w14:paraId="4ED3BAE8" w14:textId="77777777" w:rsidR="004E3948" w:rsidRPr="00D6407A" w:rsidRDefault="004E3948" w:rsidP="00553D3B">
      <w:pPr>
        <w:tabs>
          <w:tab w:val="left" w:pos="284"/>
        </w:tabs>
        <w:spacing w:after="80"/>
        <w:ind w:left="-74"/>
        <w:rPr>
          <w:rFonts w:ascii="Arial" w:hAnsi="Arial" w:cs="Arial"/>
          <w:sz w:val="8"/>
          <w:szCs w:val="22"/>
          <w:lang w:val="en-IE"/>
        </w:rPr>
      </w:pPr>
    </w:p>
    <w:tbl>
      <w:tblPr>
        <w:tblW w:w="1081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CE7C28" w:rsidRPr="00D6407A" w14:paraId="3712271B" w14:textId="77777777" w:rsidTr="00553D3B">
        <w:trPr>
          <w:trHeight w:val="677"/>
        </w:trPr>
        <w:tc>
          <w:tcPr>
            <w:tcW w:w="10819" w:type="dxa"/>
            <w:shd w:val="clear" w:color="auto" w:fill="D9D9D9"/>
            <w:vAlign w:val="center"/>
          </w:tcPr>
          <w:p w14:paraId="2BB639B6" w14:textId="77777777" w:rsidR="00CE7C28" w:rsidRPr="00B70BCE" w:rsidRDefault="00D6407A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t>Competency/</w:t>
            </w:r>
            <w:r w:rsidR="00930163" w:rsidRPr="00B70BCE">
              <w:rPr>
                <w:rFonts w:ascii="Arial" w:hAnsi="Arial" w:cs="Arial"/>
                <w:b/>
                <w:smallCaps/>
                <w:sz w:val="22"/>
              </w:rPr>
              <w:t>Domain 1: Leading Teaching and Learning</w:t>
            </w:r>
          </w:p>
          <w:p w14:paraId="08D0D662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School leaders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14:paraId="4EBD2A38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promote a culture of improvement, collaboration, innovation and creativity in learning, teaching and assessment </w:t>
            </w:r>
          </w:p>
          <w:p w14:paraId="4A097E29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foster a commitment to inclusion, equality of opportunity and the holistic development of each pupil </w:t>
            </w:r>
          </w:p>
          <w:p w14:paraId="6939C03C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the planning and implementation of the school curriculum </w:t>
            </w:r>
          </w:p>
          <w:p w14:paraId="6790B9BA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foster teacher professional development that enriches teachers’ and pupils’ learning </w:t>
            </w:r>
          </w:p>
          <w:p w14:paraId="3631FF0B" w14:textId="77777777" w:rsidR="003F0297" w:rsidRPr="00747783" w:rsidRDefault="003F0297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mallCaps/>
                <w:color w:val="2E74B5"/>
                <w:sz w:val="22"/>
                <w:lang w:val="en-IE"/>
              </w:rPr>
            </w:pPr>
          </w:p>
        </w:tc>
      </w:tr>
      <w:tr w:rsidR="00CE7C28" w:rsidRPr="00D6407A" w14:paraId="06BE17B3" w14:textId="77777777" w:rsidTr="007963AA">
        <w:trPr>
          <w:trHeight w:val="65"/>
        </w:trPr>
        <w:tc>
          <w:tcPr>
            <w:tcW w:w="10819" w:type="dxa"/>
          </w:tcPr>
          <w:p w14:paraId="4E73160B" w14:textId="77777777" w:rsidR="007963AA" w:rsidRPr="00B70BCE" w:rsidRDefault="00D6407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</w:t>
            </w:r>
            <w:r w:rsidR="00AA7217" w:rsidRPr="00B70BCE">
              <w:rPr>
                <w:rFonts w:ascii="Arial" w:hAnsi="Arial" w:cs="Arial"/>
                <w:sz w:val="22"/>
                <w:szCs w:val="22"/>
              </w:rPr>
              <w:t>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="007C1213" w:rsidRPr="00B70BCE">
              <w:rPr>
                <w:rFonts w:ascii="Arial" w:hAnsi="Arial" w:cs="Arial"/>
              </w:rPr>
              <w:t xml:space="preserve"> </w:t>
            </w:r>
          </w:p>
          <w:p w14:paraId="302178AB" w14:textId="77777777" w:rsidR="007963AA" w:rsidRPr="00B70BCE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14:paraId="0F1EF557" w14:textId="77777777" w:rsidR="007963AA" w:rsidRPr="00B70BCE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14:paraId="31B6CD71" w14:textId="77777777"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4CF442CA" w14:textId="77777777"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51B317F3" w14:textId="77777777"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5EAA9393" w14:textId="77777777"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50EC677C" w14:textId="77777777"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184AEE45" w14:textId="77777777" w:rsidR="007963AA" w:rsidRPr="00747783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0DA387F7" w14:textId="77777777" w:rsidR="007963AA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55A3B95D" w14:textId="77777777"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050B0C31" w14:textId="77777777"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13DF5A64" w14:textId="77777777"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7A9B76B5" w14:textId="77777777"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3925E96D" w14:textId="77777777"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7E78D52F" w14:textId="77777777" w:rsidR="00B70BCE" w:rsidRPr="00747783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7C975D10" w14:textId="77777777" w:rsidR="00AA7217" w:rsidRPr="00747783" w:rsidRDefault="00AA7217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55DA2BB8" w14:textId="77777777" w:rsidR="00EA7DD8" w:rsidRDefault="00EA7DD8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  <w:p w14:paraId="2DCC03E4" w14:textId="77777777" w:rsidR="0051554C" w:rsidRPr="00747783" w:rsidRDefault="0051554C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</w:tc>
      </w:tr>
    </w:tbl>
    <w:p w14:paraId="459FE7A6" w14:textId="77777777"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228698EF" w14:textId="77777777"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3948" w:rsidRPr="00D6407A" w14:paraId="100CF18B" w14:textId="77777777" w:rsidTr="00553D3B">
        <w:trPr>
          <w:trHeight w:val="723"/>
        </w:trPr>
        <w:tc>
          <w:tcPr>
            <w:tcW w:w="10774" w:type="dxa"/>
            <w:shd w:val="clear" w:color="auto" w:fill="D9D9D9"/>
            <w:vAlign w:val="center"/>
          </w:tcPr>
          <w:p w14:paraId="20A5C332" w14:textId="77777777" w:rsidR="004E3948" w:rsidRPr="00B70BCE" w:rsidRDefault="007963AA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lastRenderedPageBreak/>
              <w:t>Competency/Domain 2: Managing the Organisation</w:t>
            </w:r>
          </w:p>
          <w:p w14:paraId="123E1BC0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School leaders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14:paraId="73BB4C45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establish an orderly, secure and healthy learning environment, and maintain it through effective communication </w:t>
            </w:r>
          </w:p>
          <w:p w14:paraId="7369E3C1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the school’s human, physical and financial resources so as to create and maintain a learning organisation </w:t>
            </w:r>
          </w:p>
          <w:p w14:paraId="40536A82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challenging and complex situations in a manner that demonstrates equality, fairness and justice </w:t>
            </w:r>
          </w:p>
          <w:p w14:paraId="5B29DFC2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develop and implement a system to promote professional responsibility and accountability </w:t>
            </w:r>
          </w:p>
          <w:p w14:paraId="7079E9D8" w14:textId="77777777" w:rsidR="003F0297" w:rsidRPr="00B70BCE" w:rsidRDefault="003F0297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4E3948" w:rsidRPr="00D6407A" w14:paraId="2E5BD973" w14:textId="77777777" w:rsidTr="00553D3B">
        <w:trPr>
          <w:trHeight w:val="6339"/>
        </w:trPr>
        <w:tc>
          <w:tcPr>
            <w:tcW w:w="10774" w:type="dxa"/>
          </w:tcPr>
          <w:p w14:paraId="5B9B0E87" w14:textId="77777777" w:rsidR="00AA7217" w:rsidRPr="00B70BCE" w:rsidRDefault="00AA7217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Pr="00B7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893140" w14:textId="77777777" w:rsidR="007963AA" w:rsidRPr="00B70BCE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83346C8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22F3B07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8F84341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738C192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766D748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5F5DA571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6A0DA69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3E7B960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BBF596F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6D6F50E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F83EC22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306AA39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51BD0653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5BA89224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CFB4FCF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031A526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B995A7B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530D297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D0BABAA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3C5418F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170CDE7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F97C291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C0FF3E0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B0BCD9A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EDB5A7F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502B93E6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2D5CF9F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F8AE446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E641F48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210DC6F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5BE5488B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61CDB83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C1DE0FF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14D5726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F1535B4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BBA1F9E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</w:tc>
      </w:tr>
      <w:tr w:rsidR="00EA7DD8" w:rsidRPr="00D6407A" w14:paraId="2266FF98" w14:textId="77777777" w:rsidTr="002F6FA1">
        <w:trPr>
          <w:trHeight w:val="2473"/>
        </w:trPr>
        <w:tc>
          <w:tcPr>
            <w:tcW w:w="10774" w:type="dxa"/>
            <w:shd w:val="clear" w:color="auto" w:fill="D9D9D9"/>
          </w:tcPr>
          <w:p w14:paraId="14B1DDBB" w14:textId="77777777" w:rsidR="00EA7DD8" w:rsidRPr="00B70BCE" w:rsidRDefault="00EA7DD8" w:rsidP="00EA7D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lastRenderedPageBreak/>
              <w:t>Competency/Domain 3: Leading School Development</w:t>
            </w:r>
          </w:p>
          <w:p w14:paraId="06941751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chool leaders: </w:t>
            </w:r>
          </w:p>
          <w:p w14:paraId="7A4F43BB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communicate the guiding vision for the school and lead its realisation in the context of the school’s characteristic spirit </w:t>
            </w:r>
          </w:p>
          <w:p w14:paraId="4DE65DCF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lead the school’s engagement in a continuous process of self-evaluation </w:t>
            </w:r>
          </w:p>
          <w:p w14:paraId="19A9B83A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build and maintain relationships with parents, with other schools, and with the wider community </w:t>
            </w:r>
          </w:p>
          <w:p w14:paraId="1F0D3D5F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, lead and mediate change to respond to the evolving needs of the school and to changes in education </w:t>
            </w:r>
          </w:p>
          <w:p w14:paraId="59F8371B" w14:textId="77777777" w:rsidR="00EA7DD8" w:rsidRPr="00747783" w:rsidRDefault="00EA7DD8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7963AA" w:rsidRPr="00D6407A" w14:paraId="09627909" w14:textId="77777777" w:rsidTr="00EA7DD8">
        <w:trPr>
          <w:trHeight w:val="65"/>
        </w:trPr>
        <w:tc>
          <w:tcPr>
            <w:tcW w:w="10774" w:type="dxa"/>
          </w:tcPr>
          <w:p w14:paraId="64683C90" w14:textId="77777777"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DE8520F" w14:textId="77777777"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4A0B296" w14:textId="77777777"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3EFF39E" w14:textId="77777777"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761C70B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2D1DD840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CFDCE43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FDED753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02F77614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A799875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5DAAD60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413A29CC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F623C7E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26B78F42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AFF9697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A4100DC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ACAE83D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353C50B7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5F14D2D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752AA93C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00AB669A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4A8BC28A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EB3027F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473A9B0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44419FFA" w14:textId="77777777" w:rsidR="007C1213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24A307E6" w14:textId="77777777" w:rsidR="007C1213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1D72C05F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64AD0BB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0F367612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375C45BD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9EC3C26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26CC6B80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0B44E458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CF8CB73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1FA1DF8F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200A3044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41EA66D6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877FA2E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0DC599C5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70A8D2FC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17B30523" w14:textId="77777777" w:rsidR="0051554C" w:rsidRDefault="0051554C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49D8BF4B" w14:textId="77777777" w:rsidR="00EA7DD8" w:rsidRPr="00747783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1B2F8733" w14:textId="77777777" w:rsidR="007963AA" w:rsidRPr="00747783" w:rsidRDefault="007963AA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</w:tbl>
    <w:p w14:paraId="21CA0904" w14:textId="77777777"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04485" w:rsidRPr="00D6407A" w14:paraId="056F81D4" w14:textId="77777777" w:rsidTr="002F6FA1">
        <w:trPr>
          <w:trHeight w:val="610"/>
        </w:trPr>
        <w:tc>
          <w:tcPr>
            <w:tcW w:w="10774" w:type="dxa"/>
            <w:shd w:val="clear" w:color="auto" w:fill="D9D9D9"/>
            <w:vAlign w:val="center"/>
          </w:tcPr>
          <w:p w14:paraId="5EC8A183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Domain Four: Developing leadership capacity </w:t>
            </w:r>
          </w:p>
          <w:p w14:paraId="51E90E3B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chool leaders: </w:t>
            </w:r>
          </w:p>
          <w:p w14:paraId="74D3DFFF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critique their practice as leaders and develop their understanding of effective and sustainable leadership </w:t>
            </w:r>
          </w:p>
          <w:p w14:paraId="7F452F6C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empower staff to take on and carry out leadership roles </w:t>
            </w:r>
          </w:p>
          <w:p w14:paraId="1C3930C2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promote and facilitate the development of pupil voice, pupil participation, and pupil leadership </w:t>
            </w:r>
          </w:p>
          <w:p w14:paraId="591032F4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build professional networks with other school leaders </w:t>
            </w:r>
          </w:p>
          <w:p w14:paraId="5D7FA87C" w14:textId="77777777" w:rsidR="003F0297" w:rsidRPr="00B70BCE" w:rsidRDefault="003F0297" w:rsidP="00EA7DD8">
            <w:pPr>
              <w:pStyle w:val="Default"/>
              <w:rPr>
                <w:rFonts w:ascii="Arial" w:hAnsi="Arial" w:cs="Arial"/>
                <w:smallCaps/>
                <w:color w:val="auto"/>
                <w:sz w:val="22"/>
                <w:szCs w:val="22"/>
              </w:rPr>
            </w:pPr>
          </w:p>
        </w:tc>
      </w:tr>
      <w:tr w:rsidR="00604485" w:rsidRPr="00D6407A" w14:paraId="6A3CC5CE" w14:textId="77777777" w:rsidTr="00553D3B">
        <w:trPr>
          <w:trHeight w:val="5617"/>
        </w:trPr>
        <w:tc>
          <w:tcPr>
            <w:tcW w:w="10774" w:type="dxa"/>
          </w:tcPr>
          <w:p w14:paraId="21D46142" w14:textId="77777777"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Pr="00B7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3E024" w14:textId="77777777" w:rsidR="00604485" w:rsidRPr="00B70BCE" w:rsidRDefault="00604485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8DAA3A4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6C4870C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C7DA13C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A9F7EBE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53CE3A48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99EAE5B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7939680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401843F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93B0CE6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96AAD3E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C850DA0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7686E64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C5FE62B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60DD26A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B4E21B3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F6F86CD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49337D9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ED23D5A" w14:textId="77777777" w:rsidR="00EA7DD8" w:rsidRPr="00B70BCE" w:rsidRDefault="00A93BC2" w:rsidP="00A93BC2">
            <w:pPr>
              <w:tabs>
                <w:tab w:val="left" w:pos="4320"/>
              </w:tabs>
              <w:rPr>
                <w:rFonts w:ascii="Arial" w:hAnsi="Arial" w:cs="Arial"/>
                <w:b/>
                <w:lang w:val="en-IE"/>
              </w:rPr>
            </w:pPr>
            <w:r w:rsidRPr="00B70BCE">
              <w:rPr>
                <w:rFonts w:ascii="Arial" w:hAnsi="Arial" w:cs="Arial"/>
                <w:b/>
                <w:lang w:val="en-IE"/>
              </w:rPr>
              <w:tab/>
            </w:r>
          </w:p>
          <w:p w14:paraId="02885E0C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48C9640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06CEF51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E25CDA4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B4EF6E7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F62CC17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C3C75D5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681404C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78C8E3B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639597C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12A9AAD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A7CB444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D1C713E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7311783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15FDB12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564439E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282C476" w14:textId="77777777"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DB7C853" w14:textId="77777777"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E8CC988" w14:textId="77777777"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A1C34C7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5721B658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35D3811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</w:tc>
      </w:tr>
      <w:tr w:rsidR="007963AA" w:rsidRPr="00D6407A" w14:paraId="021CA6C5" w14:textId="77777777" w:rsidTr="002F6FA1">
        <w:trPr>
          <w:trHeight w:val="1338"/>
        </w:trPr>
        <w:tc>
          <w:tcPr>
            <w:tcW w:w="10774" w:type="dxa"/>
            <w:shd w:val="clear" w:color="auto" w:fill="D9D9D9"/>
          </w:tcPr>
          <w:p w14:paraId="387D63AD" w14:textId="77777777" w:rsidR="007963AA" w:rsidRPr="00B70BCE" w:rsidRDefault="00976572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Statement</w:t>
            </w:r>
          </w:p>
          <w:p w14:paraId="3D65B6A5" w14:textId="77777777" w:rsidR="00976572" w:rsidRPr="007963AA" w:rsidRDefault="00976572" w:rsidP="00366DA4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use this section to provide further information in support of your application for Principal/Deputy Principal in this school. </w:t>
            </w:r>
            <w:r w:rsidR="00366DA4" w:rsidRPr="00B70BCE">
              <w:rPr>
                <w:rFonts w:ascii="Arial" w:hAnsi="Arial" w:cs="Arial"/>
                <w:sz w:val="22"/>
                <w:szCs w:val="22"/>
              </w:rPr>
              <w:t>[Max. 250 words]</w:t>
            </w:r>
          </w:p>
        </w:tc>
      </w:tr>
      <w:tr w:rsidR="00366DA4" w:rsidRPr="00D6407A" w14:paraId="318A10D0" w14:textId="77777777" w:rsidTr="002F6FA1">
        <w:trPr>
          <w:trHeight w:val="1338"/>
        </w:trPr>
        <w:tc>
          <w:tcPr>
            <w:tcW w:w="10774" w:type="dxa"/>
            <w:shd w:val="clear" w:color="auto" w:fill="FFFFFF"/>
          </w:tcPr>
          <w:p w14:paraId="20368A5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765FCF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EA6FDB4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75FB808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E23FC59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594BC79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60F3524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0766EF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A8C894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C7B0019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5BF855D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F6C2928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373E4B4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019D34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9CB8823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03280C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C8338DF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129900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2879EF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7EAEAB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A3C092F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C394D94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D620A31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52DFB80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0164786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1C2BA5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673939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AF0F419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8D1356E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CFB8856" w14:textId="77777777" w:rsidR="00366DA4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8AA411A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6907803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F58BE57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A8AF2BC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F8EFC0D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B684BD3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B31B3F9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CD21486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26A33F2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F578789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BF74439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801140D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C6B0C4A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1C35D5B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EE14A3F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3EA12BA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5DD3A1F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30B74DB" w14:textId="77777777" w:rsidR="00B70BCE" w:rsidRPr="002F6FA1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98EB4E0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2BDBB8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3CF44A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</w:tc>
      </w:tr>
    </w:tbl>
    <w:p w14:paraId="18B3DA59" w14:textId="77777777" w:rsidR="00553D3B" w:rsidRPr="00D6407A" w:rsidRDefault="00553D3B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"/>
          <w:szCs w:val="22"/>
          <w:lang w:val="en-IE"/>
        </w:rPr>
      </w:pPr>
    </w:p>
    <w:tbl>
      <w:tblPr>
        <w:tblpPr w:leftFromText="180" w:rightFromText="180" w:vertAnchor="text" w:horzAnchor="margin" w:tblpY="-164"/>
        <w:tblW w:w="10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4034"/>
        <w:gridCol w:w="1353"/>
        <w:gridCol w:w="4066"/>
      </w:tblGrid>
      <w:tr w:rsidR="007C1213" w:rsidRPr="00D6407A" w14:paraId="28947288" w14:textId="77777777" w:rsidTr="007C1213">
        <w:tc>
          <w:tcPr>
            <w:tcW w:w="10771" w:type="dxa"/>
            <w:gridSpan w:val="4"/>
            <w:shd w:val="clear" w:color="auto" w:fill="D9D9D9"/>
          </w:tcPr>
          <w:p w14:paraId="46CC598E" w14:textId="77777777" w:rsidR="007C1213" w:rsidRPr="00D6407A" w:rsidRDefault="007C1213" w:rsidP="007C1213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lastRenderedPageBreak/>
              <w:t>Names &amp; Contact Details of Referees*</w:t>
            </w:r>
          </w:p>
        </w:tc>
      </w:tr>
      <w:tr w:rsidR="007C1213" w:rsidRPr="00D6407A" w14:paraId="29EF6930" w14:textId="77777777" w:rsidTr="007C1213">
        <w:tc>
          <w:tcPr>
            <w:tcW w:w="5352" w:type="dxa"/>
            <w:gridSpan w:val="2"/>
            <w:shd w:val="clear" w:color="auto" w:fill="D9D9D9"/>
          </w:tcPr>
          <w:p w14:paraId="61FA8BFE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1</w:t>
            </w:r>
          </w:p>
        </w:tc>
        <w:tc>
          <w:tcPr>
            <w:tcW w:w="5419" w:type="dxa"/>
            <w:gridSpan w:val="2"/>
            <w:shd w:val="clear" w:color="auto" w:fill="D9D9D9"/>
          </w:tcPr>
          <w:p w14:paraId="63D97F24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2</w:t>
            </w:r>
          </w:p>
        </w:tc>
      </w:tr>
      <w:tr w:rsidR="007C1213" w:rsidRPr="00D6407A" w14:paraId="235E695C" w14:textId="77777777" w:rsidTr="007C1213">
        <w:tc>
          <w:tcPr>
            <w:tcW w:w="1318" w:type="dxa"/>
          </w:tcPr>
          <w:p w14:paraId="60A3197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34" w:type="dxa"/>
          </w:tcPr>
          <w:p w14:paraId="6C160CC7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24F520DC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66" w:type="dxa"/>
          </w:tcPr>
          <w:p w14:paraId="6AFA676B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1C62D2C2" w14:textId="77777777" w:rsidTr="007C1213">
        <w:tc>
          <w:tcPr>
            <w:tcW w:w="1318" w:type="dxa"/>
          </w:tcPr>
          <w:p w14:paraId="77FCC11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34" w:type="dxa"/>
          </w:tcPr>
          <w:p w14:paraId="3687906E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09BC8B2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66" w:type="dxa"/>
          </w:tcPr>
          <w:p w14:paraId="21322930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69016CEF" w14:textId="77777777" w:rsidTr="007C1213">
        <w:tc>
          <w:tcPr>
            <w:tcW w:w="1318" w:type="dxa"/>
          </w:tcPr>
          <w:p w14:paraId="163C186C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34" w:type="dxa"/>
          </w:tcPr>
          <w:p w14:paraId="1A81A6B4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7AE4F518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3C9B9247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374791AC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4FAC5231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66" w:type="dxa"/>
          </w:tcPr>
          <w:p w14:paraId="20DA126C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126A0A38" w14:textId="77777777" w:rsidTr="007C1213">
        <w:tc>
          <w:tcPr>
            <w:tcW w:w="1318" w:type="dxa"/>
          </w:tcPr>
          <w:p w14:paraId="76BCF366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34" w:type="dxa"/>
          </w:tcPr>
          <w:p w14:paraId="49D28372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2C097BC4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66" w:type="dxa"/>
          </w:tcPr>
          <w:p w14:paraId="02DDCF6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5897DCC0" w14:textId="77777777" w:rsidTr="007C1213">
        <w:tc>
          <w:tcPr>
            <w:tcW w:w="1318" w:type="dxa"/>
          </w:tcPr>
          <w:p w14:paraId="0916C67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34" w:type="dxa"/>
          </w:tcPr>
          <w:p w14:paraId="49C9601C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4D78DC93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66" w:type="dxa"/>
          </w:tcPr>
          <w:p w14:paraId="30B2DB67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1B93507F" w14:textId="77777777" w:rsidTr="007C1213">
        <w:tc>
          <w:tcPr>
            <w:tcW w:w="1318" w:type="dxa"/>
          </w:tcPr>
          <w:p w14:paraId="54FCA5E3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34" w:type="dxa"/>
          </w:tcPr>
          <w:p w14:paraId="7B74E42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4E60D10E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66" w:type="dxa"/>
          </w:tcPr>
          <w:p w14:paraId="7340E4B8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44D38FF3" w14:textId="77777777" w:rsidTr="007C1213">
        <w:trPr>
          <w:gridAfter w:val="2"/>
          <w:wAfter w:w="5419" w:type="dxa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D83D01B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3</w:t>
            </w:r>
          </w:p>
        </w:tc>
      </w:tr>
      <w:tr w:rsidR="007C1213" w:rsidRPr="00D6407A" w14:paraId="043902CD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034625B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34" w:type="dxa"/>
          </w:tcPr>
          <w:p w14:paraId="35226993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2BFF5DEB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1A2D2726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34" w:type="dxa"/>
          </w:tcPr>
          <w:p w14:paraId="5143AAE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240A574B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7EC2D496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34" w:type="dxa"/>
          </w:tcPr>
          <w:p w14:paraId="136284FE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594B98C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759F0F51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721B7FFF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3EE9B7CC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3BC3A340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34" w:type="dxa"/>
          </w:tcPr>
          <w:p w14:paraId="5B5AA14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0A2C3BE6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273CDDE2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34" w:type="dxa"/>
          </w:tcPr>
          <w:p w14:paraId="6518F998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5E2C984A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5E02ADC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34" w:type="dxa"/>
          </w:tcPr>
          <w:p w14:paraId="27D2D470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6FDB3349" w14:textId="77777777" w:rsidR="00AA5DF3" w:rsidRDefault="00AA5DF3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474B60A5" w14:textId="77777777" w:rsidR="007A62BD" w:rsidRPr="00D6407A" w:rsidRDefault="007A62BD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31C76DCA" w14:textId="77777777" w:rsidR="001640AE" w:rsidRPr="00D6407A" w:rsidRDefault="001640AE" w:rsidP="001640AE">
      <w:pPr>
        <w:tabs>
          <w:tab w:val="left" w:pos="34"/>
        </w:tabs>
        <w:spacing w:after="120"/>
        <w:rPr>
          <w:rFonts w:ascii="Arial" w:hAnsi="Arial" w:cs="Arial"/>
          <w:b/>
          <w:sz w:val="20"/>
          <w:lang w:val="en-IE"/>
        </w:rPr>
      </w:pPr>
      <w:r w:rsidRPr="00D6407A">
        <w:rPr>
          <w:rFonts w:ascii="Arial" w:hAnsi="Arial" w:cs="Arial"/>
          <w:b/>
          <w:sz w:val="20"/>
          <w:lang w:val="en-IE"/>
        </w:rPr>
        <w:t>*Please Note:</w:t>
      </w:r>
    </w:p>
    <w:p w14:paraId="4ACB9BAC" w14:textId="77777777" w:rsidR="001640AE" w:rsidRPr="00D6407A" w:rsidRDefault="001640AE" w:rsidP="007C1213">
      <w:pPr>
        <w:numPr>
          <w:ilvl w:val="0"/>
          <w:numId w:val="20"/>
        </w:numPr>
        <w:spacing w:after="40"/>
        <w:ind w:left="743" w:hanging="425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z w:val="20"/>
          <w:lang w:val="en-IE"/>
        </w:rPr>
        <w:t>Only those referees who know you in a professional capacit</w:t>
      </w:r>
      <w:r w:rsidR="00716DD5">
        <w:rPr>
          <w:rFonts w:ascii="Arial" w:hAnsi="Arial" w:cs="Arial"/>
          <w:sz w:val="20"/>
          <w:lang w:val="en-IE"/>
        </w:rPr>
        <w:t>y should be included. T</w:t>
      </w:r>
      <w:r w:rsidRPr="00D6407A">
        <w:rPr>
          <w:rFonts w:ascii="Arial" w:hAnsi="Arial" w:cs="Arial"/>
          <w:sz w:val="20"/>
          <w:lang w:val="en-IE"/>
        </w:rPr>
        <w:t>hree names should be provided.</w:t>
      </w:r>
    </w:p>
    <w:p w14:paraId="002005A8" w14:textId="77777777" w:rsidR="001640AE" w:rsidRPr="00D6407A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z w:val="20"/>
          <w:lang w:val="en-IE"/>
        </w:rPr>
        <w:t xml:space="preserve">Close relatives and friends </w:t>
      </w:r>
      <w:r w:rsidRPr="00D6407A">
        <w:rPr>
          <w:rFonts w:ascii="Arial" w:hAnsi="Arial" w:cs="Arial"/>
          <w:b/>
          <w:sz w:val="20"/>
          <w:lang w:val="en-IE"/>
        </w:rPr>
        <w:t>should not</w:t>
      </w:r>
      <w:r w:rsidRPr="00D6407A">
        <w:rPr>
          <w:rFonts w:ascii="Arial" w:hAnsi="Arial" w:cs="Arial"/>
          <w:sz w:val="20"/>
          <w:lang w:val="en-IE"/>
        </w:rPr>
        <w:t xml:space="preserve"> be listed as referees.</w:t>
      </w:r>
    </w:p>
    <w:p w14:paraId="6785AE48" w14:textId="77777777" w:rsidR="001640AE" w:rsidRPr="00B70BCE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pacing w:val="-8"/>
          <w:sz w:val="20"/>
          <w:lang w:val="en-IE"/>
        </w:rPr>
        <w:t xml:space="preserve">As it is probable that referees will have to be contacted outside of school times, it is crucial that phone numbers (preferably </w:t>
      </w:r>
      <w:r w:rsidRPr="00B70BCE">
        <w:rPr>
          <w:rFonts w:ascii="Arial" w:hAnsi="Arial" w:cs="Arial"/>
          <w:spacing w:val="-8"/>
          <w:sz w:val="20"/>
          <w:lang w:val="en-IE"/>
        </w:rPr>
        <w:t>mobile numbers) outside of working hours, are given.</w:t>
      </w:r>
    </w:p>
    <w:p w14:paraId="0E7BFF77" w14:textId="77777777" w:rsidR="001640AE" w:rsidRPr="00B70BCE" w:rsidRDefault="007C1213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B70BCE">
        <w:rPr>
          <w:rFonts w:ascii="Arial"/>
          <w:sz w:val="20"/>
        </w:rPr>
        <w:t xml:space="preserve">Referees will be contacted by a nominated Interview Board member as soon as possible after the interviews have been completed, if you are deemed </w:t>
      </w:r>
      <w:r w:rsidR="003A3E4F" w:rsidRPr="00B70BCE">
        <w:rPr>
          <w:rFonts w:ascii="Arial"/>
          <w:sz w:val="20"/>
        </w:rPr>
        <w:t xml:space="preserve">to be considered an appointable </w:t>
      </w:r>
      <w:r w:rsidRPr="00B70BCE">
        <w:rPr>
          <w:rFonts w:ascii="Arial"/>
          <w:sz w:val="20"/>
        </w:rPr>
        <w:t>candidate.</w:t>
      </w:r>
      <w:r w:rsidR="003A3E4F" w:rsidRPr="00B70BCE">
        <w:rPr>
          <w:rFonts w:ascii="Arial"/>
          <w:sz w:val="20"/>
        </w:rPr>
        <w:t xml:space="preserve"> 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>If the current employer (</w:t>
      </w:r>
      <w:r w:rsidR="001640AE" w:rsidRPr="00B70BCE">
        <w:rPr>
          <w:rFonts w:ascii="Arial" w:hAnsi="Arial" w:cs="Arial"/>
          <w:i/>
          <w:spacing w:val="-8"/>
          <w:sz w:val="20"/>
          <w:lang w:val="en-IE"/>
        </w:rPr>
        <w:t>where applicable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 xml:space="preserve">) is not named as a referee, the </w:t>
      </w:r>
      <w:r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 xml:space="preserve"> Board reserves the right to seek a reference from the current employer.</w:t>
      </w:r>
    </w:p>
    <w:p w14:paraId="46042B08" w14:textId="77777777" w:rsidR="001640AE" w:rsidRPr="00B70BCE" w:rsidRDefault="001640AE" w:rsidP="007C1213">
      <w:pPr>
        <w:numPr>
          <w:ilvl w:val="0"/>
          <w:numId w:val="20"/>
        </w:numPr>
        <w:ind w:left="709"/>
        <w:jc w:val="both"/>
        <w:rPr>
          <w:rFonts w:ascii="Arial" w:hAnsi="Arial" w:cs="Arial"/>
          <w:sz w:val="20"/>
          <w:lang w:val="en-IE"/>
        </w:rPr>
      </w:pPr>
      <w:r w:rsidRPr="00B70BCE">
        <w:rPr>
          <w:rFonts w:ascii="Arial" w:hAnsi="Arial" w:cs="Arial"/>
          <w:spacing w:val="-8"/>
          <w:sz w:val="20"/>
          <w:lang w:val="en-IE"/>
        </w:rPr>
        <w:t xml:space="preserve">The </w:t>
      </w:r>
      <w:r w:rsidR="003A3E4F"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Pr="00B70BCE">
        <w:rPr>
          <w:rFonts w:ascii="Arial" w:hAnsi="Arial" w:cs="Arial"/>
          <w:spacing w:val="-8"/>
          <w:sz w:val="20"/>
          <w:lang w:val="en-IE"/>
        </w:rPr>
        <w:t xml:space="preserve"> Board in its sole discretion will determine the suitability of any reference. The </w:t>
      </w:r>
      <w:r w:rsidR="003A3E4F"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Pr="00B70BCE">
        <w:rPr>
          <w:rFonts w:ascii="Arial" w:hAnsi="Arial" w:cs="Arial"/>
          <w:spacing w:val="-8"/>
          <w:sz w:val="20"/>
          <w:lang w:val="en-IE"/>
        </w:rPr>
        <w:t xml:space="preserve"> Board further reserves the right to seek from a candidate the names of additional referees.</w:t>
      </w:r>
    </w:p>
    <w:p w14:paraId="28F3B197" w14:textId="77777777" w:rsidR="001640AE" w:rsidRPr="00D6407A" w:rsidRDefault="001640AE" w:rsidP="007C1213">
      <w:pPr>
        <w:ind w:left="709"/>
        <w:jc w:val="both"/>
        <w:rPr>
          <w:rFonts w:ascii="Arial" w:hAnsi="Arial" w:cs="Arial"/>
          <w:sz w:val="20"/>
          <w:lang w:val="en-IE"/>
        </w:rPr>
      </w:pPr>
    </w:p>
    <w:p w14:paraId="27F0C5F9" w14:textId="77777777" w:rsidR="001640AE" w:rsidRPr="007C1213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  <w:r w:rsidRPr="007C1213">
        <w:rPr>
          <w:rFonts w:ascii="Arial" w:hAnsi="Arial" w:cs="Arial"/>
          <w:sz w:val="20"/>
          <w:lang w:val="en-IE"/>
        </w:rPr>
        <w:t>I hereby declare that all the particulars furnished on this application form are true and correct to the best of my knowledge and that I am aware of the qualifications, requirements and particulars for this post, as set out in the advertisement and other relevant documentation.</w:t>
      </w:r>
    </w:p>
    <w:p w14:paraId="5AE7AC4F" w14:textId="77777777" w:rsidR="001640AE" w:rsidRPr="00D6407A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</w:p>
    <w:p w14:paraId="04CA3E26" w14:textId="77777777" w:rsidR="001640AE" w:rsidRPr="00D6407A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14:paraId="5DBEFD69" w14:textId="77777777" w:rsidR="001640AE" w:rsidRPr="00D6407A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14:paraId="030C9B89" w14:textId="77777777" w:rsidR="001640AE" w:rsidRPr="00D6407A" w:rsidRDefault="001640AE" w:rsidP="001640AE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15B789F3" w14:textId="77777777" w:rsidR="00301C2B" w:rsidRPr="00747783" w:rsidRDefault="001640AE" w:rsidP="00366DA4">
      <w:pPr>
        <w:tabs>
          <w:tab w:val="left" w:pos="284"/>
        </w:tabs>
        <w:rPr>
          <w:rFonts w:ascii="Arial" w:hAnsi="Arial"/>
          <w:b/>
          <w:i/>
          <w:color w:val="2E74B5"/>
          <w:sz w:val="20"/>
        </w:rPr>
      </w:pPr>
      <w:r w:rsidRPr="00D6407A">
        <w:rPr>
          <w:rFonts w:ascii="Arial" w:hAnsi="Arial" w:cs="Arial"/>
          <w:b/>
          <w:sz w:val="22"/>
          <w:szCs w:val="22"/>
        </w:rPr>
        <w:t>Signature ____________________________                           Date    ___________________</w:t>
      </w:r>
    </w:p>
    <w:sectPr w:rsidR="00301C2B" w:rsidRPr="00747783" w:rsidSect="00164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707" w:bottom="142" w:left="709" w:header="510" w:footer="567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A57F5" w14:textId="77777777" w:rsidR="00B4660F" w:rsidRDefault="00B4660F">
      <w:r>
        <w:separator/>
      </w:r>
    </w:p>
  </w:endnote>
  <w:endnote w:type="continuationSeparator" w:id="0">
    <w:p w14:paraId="25FDF675" w14:textId="77777777" w:rsidR="00B4660F" w:rsidRDefault="00B4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3530" w14:textId="77777777" w:rsidR="00535240" w:rsidRDefault="00535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81BD0" w14:textId="77777777" w:rsidR="00C162B8" w:rsidRDefault="00C162B8" w:rsidP="00DD10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240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CE38" w14:textId="77777777" w:rsidR="00535240" w:rsidRDefault="0053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3E514" w14:textId="77777777" w:rsidR="00B4660F" w:rsidRDefault="00B4660F">
      <w:r>
        <w:separator/>
      </w:r>
    </w:p>
  </w:footnote>
  <w:footnote w:type="continuationSeparator" w:id="0">
    <w:p w14:paraId="02F25E52" w14:textId="77777777" w:rsidR="00B4660F" w:rsidRDefault="00B4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58EB" w14:textId="77777777" w:rsidR="00535240" w:rsidRDefault="00535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58D2" w14:textId="77777777" w:rsidR="00C162B8" w:rsidRDefault="00C162B8" w:rsidP="00927655">
    <w:pPr>
      <w:pStyle w:val="Header"/>
      <w:tabs>
        <w:tab w:val="clear" w:pos="4153"/>
        <w:tab w:val="clear" w:pos="8306"/>
        <w:tab w:val="center" w:pos="4904"/>
        <w:tab w:val="right" w:pos="9809"/>
      </w:tabs>
    </w:pPr>
  </w:p>
  <w:p w14:paraId="6C61501F" w14:textId="77777777" w:rsidR="00C162B8" w:rsidRPr="007E6720" w:rsidRDefault="007E6720" w:rsidP="007E6720">
    <w:pPr>
      <w:overflowPunct/>
      <w:autoSpaceDE/>
      <w:autoSpaceDN/>
      <w:adjustRightInd/>
      <w:spacing w:after="240"/>
      <w:ind w:left="-142"/>
      <w:jc w:val="center"/>
      <w:textAlignment w:val="auto"/>
      <w:rPr>
        <w:sz w:val="20"/>
      </w:rPr>
    </w:pPr>
    <w:r w:rsidRPr="007E6720">
      <w:rPr>
        <w:rFonts w:ascii="Arial" w:hAnsi="Arial" w:cs="Arial"/>
        <w:b/>
        <w:sz w:val="20"/>
        <w:lang w:val="en-IE"/>
      </w:rPr>
      <w:t>APPLICATION FORM FOR PRIMARY PRINCIPALSHIP AND DEPUTY PRINCIPALSHIP (OPEN COMPETITION)</w:t>
    </w:r>
    <w:r w:rsidR="00C162B8" w:rsidRPr="007E6720">
      <w:rPr>
        <w:sz w:val="20"/>
      </w:rPr>
      <w:tab/>
    </w:r>
    <w:r w:rsidR="00C162B8" w:rsidRPr="007E6720"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20C5" w14:textId="77777777" w:rsidR="00535240" w:rsidRDefault="00535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4EC137D"/>
    <w:multiLevelType w:val="hybridMultilevel"/>
    <w:tmpl w:val="9F365F3A"/>
    <w:lvl w:ilvl="0" w:tplc="ECB46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CC"/>
    <w:multiLevelType w:val="hybridMultilevel"/>
    <w:tmpl w:val="F640A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AD7"/>
    <w:multiLevelType w:val="hybridMultilevel"/>
    <w:tmpl w:val="F9A61204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657CC"/>
    <w:multiLevelType w:val="hybridMultilevel"/>
    <w:tmpl w:val="D3842B64"/>
    <w:lvl w:ilvl="0" w:tplc="28ACD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C1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22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08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2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E4608"/>
    <w:multiLevelType w:val="hybridMultilevel"/>
    <w:tmpl w:val="67B042CE"/>
    <w:lvl w:ilvl="0" w:tplc="1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381" w:hanging="360"/>
      </w:pPr>
    </w:lvl>
    <w:lvl w:ilvl="2" w:tplc="1809001B" w:tentative="1">
      <w:start w:val="1"/>
      <w:numFmt w:val="lowerRoman"/>
      <w:lvlText w:val="%3."/>
      <w:lvlJc w:val="right"/>
      <w:pPr>
        <w:ind w:left="2101" w:hanging="180"/>
      </w:pPr>
    </w:lvl>
    <w:lvl w:ilvl="3" w:tplc="1809000F" w:tentative="1">
      <w:start w:val="1"/>
      <w:numFmt w:val="decimal"/>
      <w:lvlText w:val="%4."/>
      <w:lvlJc w:val="left"/>
      <w:pPr>
        <w:ind w:left="2821" w:hanging="360"/>
      </w:pPr>
    </w:lvl>
    <w:lvl w:ilvl="4" w:tplc="18090019" w:tentative="1">
      <w:start w:val="1"/>
      <w:numFmt w:val="lowerLetter"/>
      <w:lvlText w:val="%5."/>
      <w:lvlJc w:val="left"/>
      <w:pPr>
        <w:ind w:left="3541" w:hanging="360"/>
      </w:pPr>
    </w:lvl>
    <w:lvl w:ilvl="5" w:tplc="1809001B" w:tentative="1">
      <w:start w:val="1"/>
      <w:numFmt w:val="lowerRoman"/>
      <w:lvlText w:val="%6."/>
      <w:lvlJc w:val="right"/>
      <w:pPr>
        <w:ind w:left="4261" w:hanging="180"/>
      </w:pPr>
    </w:lvl>
    <w:lvl w:ilvl="6" w:tplc="1809000F" w:tentative="1">
      <w:start w:val="1"/>
      <w:numFmt w:val="decimal"/>
      <w:lvlText w:val="%7."/>
      <w:lvlJc w:val="left"/>
      <w:pPr>
        <w:ind w:left="4981" w:hanging="360"/>
      </w:pPr>
    </w:lvl>
    <w:lvl w:ilvl="7" w:tplc="18090019" w:tentative="1">
      <w:start w:val="1"/>
      <w:numFmt w:val="lowerLetter"/>
      <w:lvlText w:val="%8."/>
      <w:lvlJc w:val="left"/>
      <w:pPr>
        <w:ind w:left="5701" w:hanging="360"/>
      </w:pPr>
    </w:lvl>
    <w:lvl w:ilvl="8" w:tplc="1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3F462B3E"/>
    <w:multiLevelType w:val="hybridMultilevel"/>
    <w:tmpl w:val="650AB7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F59BC"/>
    <w:multiLevelType w:val="hybridMultilevel"/>
    <w:tmpl w:val="AF68D7F2"/>
    <w:lvl w:ilvl="0" w:tplc="98940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E6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0B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3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3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A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4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21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8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059"/>
    <w:multiLevelType w:val="hybridMultilevel"/>
    <w:tmpl w:val="3BEC3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9" w15:restartNumberingAfterBreak="0">
    <w:nsid w:val="625E6E89"/>
    <w:multiLevelType w:val="hybridMultilevel"/>
    <w:tmpl w:val="93408F84"/>
    <w:lvl w:ilvl="0" w:tplc="626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7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6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6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A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E2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4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F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E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B044C3A"/>
    <w:multiLevelType w:val="hybridMultilevel"/>
    <w:tmpl w:val="45DEBE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3" w15:restartNumberingAfterBreak="0">
    <w:nsid w:val="770721B8"/>
    <w:multiLevelType w:val="hybridMultilevel"/>
    <w:tmpl w:val="8CC8477E"/>
    <w:lvl w:ilvl="0" w:tplc="1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21"/>
  </w:num>
  <w:num w:numId="19">
    <w:abstractNumId w:val="3"/>
  </w:num>
  <w:num w:numId="20">
    <w:abstractNumId w:val="2"/>
  </w:num>
  <w:num w:numId="21">
    <w:abstractNumId w:val="23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60"/>
    <w:rsid w:val="0000299F"/>
    <w:rsid w:val="00003692"/>
    <w:rsid w:val="00011887"/>
    <w:rsid w:val="00015ED5"/>
    <w:rsid w:val="00021A00"/>
    <w:rsid w:val="00026C31"/>
    <w:rsid w:val="000330A6"/>
    <w:rsid w:val="000347BF"/>
    <w:rsid w:val="000525CB"/>
    <w:rsid w:val="000527CD"/>
    <w:rsid w:val="00053650"/>
    <w:rsid w:val="00054DA9"/>
    <w:rsid w:val="00082CF3"/>
    <w:rsid w:val="00093C24"/>
    <w:rsid w:val="00097B6F"/>
    <w:rsid w:val="000A3AD2"/>
    <w:rsid w:val="000A5D1C"/>
    <w:rsid w:val="000C4EBE"/>
    <w:rsid w:val="000D0409"/>
    <w:rsid w:val="000D0FEA"/>
    <w:rsid w:val="000D20A2"/>
    <w:rsid w:val="000D23F7"/>
    <w:rsid w:val="000D43D1"/>
    <w:rsid w:val="000E07DE"/>
    <w:rsid w:val="0010416F"/>
    <w:rsid w:val="00123255"/>
    <w:rsid w:val="00123472"/>
    <w:rsid w:val="0012521C"/>
    <w:rsid w:val="001407DD"/>
    <w:rsid w:val="00141EE6"/>
    <w:rsid w:val="0014328A"/>
    <w:rsid w:val="00146351"/>
    <w:rsid w:val="0015604E"/>
    <w:rsid w:val="0015759A"/>
    <w:rsid w:val="001640AE"/>
    <w:rsid w:val="00166B10"/>
    <w:rsid w:val="00174267"/>
    <w:rsid w:val="001820A6"/>
    <w:rsid w:val="00185302"/>
    <w:rsid w:val="001943F1"/>
    <w:rsid w:val="001B1710"/>
    <w:rsid w:val="001C3A6F"/>
    <w:rsid w:val="001D6C72"/>
    <w:rsid w:val="001E6CAB"/>
    <w:rsid w:val="002053D0"/>
    <w:rsid w:val="00206DDE"/>
    <w:rsid w:val="00213BD6"/>
    <w:rsid w:val="00213C85"/>
    <w:rsid w:val="00213D24"/>
    <w:rsid w:val="00226B2E"/>
    <w:rsid w:val="00227CFE"/>
    <w:rsid w:val="00252E07"/>
    <w:rsid w:val="002608F5"/>
    <w:rsid w:val="00267D6D"/>
    <w:rsid w:val="00272453"/>
    <w:rsid w:val="00283918"/>
    <w:rsid w:val="00287E26"/>
    <w:rsid w:val="002C3B08"/>
    <w:rsid w:val="002C50C0"/>
    <w:rsid w:val="002D1508"/>
    <w:rsid w:val="002D3AD9"/>
    <w:rsid w:val="002E19D2"/>
    <w:rsid w:val="002E5BDB"/>
    <w:rsid w:val="002F6FA1"/>
    <w:rsid w:val="00301C2B"/>
    <w:rsid w:val="0030469B"/>
    <w:rsid w:val="003204AB"/>
    <w:rsid w:val="00320D60"/>
    <w:rsid w:val="00326F25"/>
    <w:rsid w:val="00351F95"/>
    <w:rsid w:val="00361C79"/>
    <w:rsid w:val="003625BF"/>
    <w:rsid w:val="00366DA4"/>
    <w:rsid w:val="00374A56"/>
    <w:rsid w:val="003860BF"/>
    <w:rsid w:val="003915C7"/>
    <w:rsid w:val="00396245"/>
    <w:rsid w:val="003A1753"/>
    <w:rsid w:val="003A3E4F"/>
    <w:rsid w:val="003B6EF7"/>
    <w:rsid w:val="003B75A4"/>
    <w:rsid w:val="003C6E6A"/>
    <w:rsid w:val="003D2768"/>
    <w:rsid w:val="003E0383"/>
    <w:rsid w:val="003E381F"/>
    <w:rsid w:val="003F0297"/>
    <w:rsid w:val="003F577F"/>
    <w:rsid w:val="00401D2E"/>
    <w:rsid w:val="0041058F"/>
    <w:rsid w:val="00410E2D"/>
    <w:rsid w:val="00411B4E"/>
    <w:rsid w:val="00415A63"/>
    <w:rsid w:val="004269A4"/>
    <w:rsid w:val="00427A34"/>
    <w:rsid w:val="00437F26"/>
    <w:rsid w:val="00440CD5"/>
    <w:rsid w:val="0044160C"/>
    <w:rsid w:val="00441653"/>
    <w:rsid w:val="00447F22"/>
    <w:rsid w:val="0045043A"/>
    <w:rsid w:val="00466EE9"/>
    <w:rsid w:val="00470A2F"/>
    <w:rsid w:val="004740D0"/>
    <w:rsid w:val="0047614B"/>
    <w:rsid w:val="004806E8"/>
    <w:rsid w:val="00481B6C"/>
    <w:rsid w:val="0048593E"/>
    <w:rsid w:val="004944AD"/>
    <w:rsid w:val="004A5BC7"/>
    <w:rsid w:val="004B4882"/>
    <w:rsid w:val="004B4B2D"/>
    <w:rsid w:val="004C2595"/>
    <w:rsid w:val="004E3592"/>
    <w:rsid w:val="004E3948"/>
    <w:rsid w:val="004E750E"/>
    <w:rsid w:val="004F0B02"/>
    <w:rsid w:val="00501C89"/>
    <w:rsid w:val="00502A7D"/>
    <w:rsid w:val="00507150"/>
    <w:rsid w:val="00507280"/>
    <w:rsid w:val="00510452"/>
    <w:rsid w:val="0051554C"/>
    <w:rsid w:val="00515FAC"/>
    <w:rsid w:val="00525D65"/>
    <w:rsid w:val="005311CD"/>
    <w:rsid w:val="00535240"/>
    <w:rsid w:val="00553B30"/>
    <w:rsid w:val="00553D3B"/>
    <w:rsid w:val="0055676C"/>
    <w:rsid w:val="0055744C"/>
    <w:rsid w:val="00560D48"/>
    <w:rsid w:val="00563932"/>
    <w:rsid w:val="00564B74"/>
    <w:rsid w:val="005664A5"/>
    <w:rsid w:val="00567DD9"/>
    <w:rsid w:val="005754EA"/>
    <w:rsid w:val="005774A3"/>
    <w:rsid w:val="00587C5A"/>
    <w:rsid w:val="00587C74"/>
    <w:rsid w:val="005A7ED8"/>
    <w:rsid w:val="005B1770"/>
    <w:rsid w:val="005B2A28"/>
    <w:rsid w:val="005B4FB7"/>
    <w:rsid w:val="005B7437"/>
    <w:rsid w:val="005C69C2"/>
    <w:rsid w:val="005C765B"/>
    <w:rsid w:val="005D03CB"/>
    <w:rsid w:val="005D0788"/>
    <w:rsid w:val="005E6626"/>
    <w:rsid w:val="005E79A5"/>
    <w:rsid w:val="005F219A"/>
    <w:rsid w:val="00604485"/>
    <w:rsid w:val="00607531"/>
    <w:rsid w:val="00610CFD"/>
    <w:rsid w:val="00637CE5"/>
    <w:rsid w:val="006771C5"/>
    <w:rsid w:val="00680549"/>
    <w:rsid w:val="00685BCD"/>
    <w:rsid w:val="006879FB"/>
    <w:rsid w:val="006975BC"/>
    <w:rsid w:val="00697B1F"/>
    <w:rsid w:val="006A5DDD"/>
    <w:rsid w:val="006A5FB1"/>
    <w:rsid w:val="006B41A4"/>
    <w:rsid w:val="006D665A"/>
    <w:rsid w:val="006E4925"/>
    <w:rsid w:val="006F41F1"/>
    <w:rsid w:val="006F4891"/>
    <w:rsid w:val="0070086E"/>
    <w:rsid w:val="00703BEA"/>
    <w:rsid w:val="00712B06"/>
    <w:rsid w:val="00716DD5"/>
    <w:rsid w:val="00727965"/>
    <w:rsid w:val="00731294"/>
    <w:rsid w:val="0073141E"/>
    <w:rsid w:val="00735D1B"/>
    <w:rsid w:val="007362CB"/>
    <w:rsid w:val="007405EA"/>
    <w:rsid w:val="00742304"/>
    <w:rsid w:val="007466FC"/>
    <w:rsid w:val="00747783"/>
    <w:rsid w:val="00761EE1"/>
    <w:rsid w:val="007664DC"/>
    <w:rsid w:val="00766BFF"/>
    <w:rsid w:val="00773BB2"/>
    <w:rsid w:val="00782B30"/>
    <w:rsid w:val="00791A43"/>
    <w:rsid w:val="007963AA"/>
    <w:rsid w:val="00797299"/>
    <w:rsid w:val="007A14D2"/>
    <w:rsid w:val="007A62BD"/>
    <w:rsid w:val="007B1C9C"/>
    <w:rsid w:val="007B6835"/>
    <w:rsid w:val="007C1213"/>
    <w:rsid w:val="007D3CD2"/>
    <w:rsid w:val="007D439A"/>
    <w:rsid w:val="007E09CE"/>
    <w:rsid w:val="007E6720"/>
    <w:rsid w:val="007F319E"/>
    <w:rsid w:val="008045A7"/>
    <w:rsid w:val="008123ED"/>
    <w:rsid w:val="008141B2"/>
    <w:rsid w:val="00832C04"/>
    <w:rsid w:val="00840E2E"/>
    <w:rsid w:val="008523B6"/>
    <w:rsid w:val="00856530"/>
    <w:rsid w:val="008608D4"/>
    <w:rsid w:val="008670C0"/>
    <w:rsid w:val="008676BF"/>
    <w:rsid w:val="00872A3C"/>
    <w:rsid w:val="008742F4"/>
    <w:rsid w:val="00875881"/>
    <w:rsid w:val="00875F63"/>
    <w:rsid w:val="00882908"/>
    <w:rsid w:val="008905DB"/>
    <w:rsid w:val="00890FFF"/>
    <w:rsid w:val="008A619B"/>
    <w:rsid w:val="008B56EC"/>
    <w:rsid w:val="008D2BA9"/>
    <w:rsid w:val="008D4B29"/>
    <w:rsid w:val="008E5FCA"/>
    <w:rsid w:val="008E78C2"/>
    <w:rsid w:val="008F3715"/>
    <w:rsid w:val="008F3A36"/>
    <w:rsid w:val="008F46AE"/>
    <w:rsid w:val="0091167F"/>
    <w:rsid w:val="00912C27"/>
    <w:rsid w:val="00916CE6"/>
    <w:rsid w:val="009259F2"/>
    <w:rsid w:val="00927655"/>
    <w:rsid w:val="00930163"/>
    <w:rsid w:val="00933FF3"/>
    <w:rsid w:val="00934D2B"/>
    <w:rsid w:val="00935E4C"/>
    <w:rsid w:val="009500EA"/>
    <w:rsid w:val="00950C71"/>
    <w:rsid w:val="00962E8A"/>
    <w:rsid w:val="009676D1"/>
    <w:rsid w:val="00976572"/>
    <w:rsid w:val="009A0CE7"/>
    <w:rsid w:val="009A1D93"/>
    <w:rsid w:val="009A2DC4"/>
    <w:rsid w:val="009C3A7D"/>
    <w:rsid w:val="009C671F"/>
    <w:rsid w:val="00A004D0"/>
    <w:rsid w:val="00A00F19"/>
    <w:rsid w:val="00A019D7"/>
    <w:rsid w:val="00A14886"/>
    <w:rsid w:val="00A204B8"/>
    <w:rsid w:val="00A275A6"/>
    <w:rsid w:val="00A35411"/>
    <w:rsid w:val="00A53521"/>
    <w:rsid w:val="00A559C8"/>
    <w:rsid w:val="00A573B6"/>
    <w:rsid w:val="00A67037"/>
    <w:rsid w:val="00A702B6"/>
    <w:rsid w:val="00A84964"/>
    <w:rsid w:val="00A93BC2"/>
    <w:rsid w:val="00AA5DF3"/>
    <w:rsid w:val="00AA7217"/>
    <w:rsid w:val="00AB36AA"/>
    <w:rsid w:val="00AB4891"/>
    <w:rsid w:val="00AB6726"/>
    <w:rsid w:val="00AC416B"/>
    <w:rsid w:val="00AD7696"/>
    <w:rsid w:val="00AE52C5"/>
    <w:rsid w:val="00AE56F1"/>
    <w:rsid w:val="00AF0336"/>
    <w:rsid w:val="00AF6123"/>
    <w:rsid w:val="00AF6F29"/>
    <w:rsid w:val="00B012BB"/>
    <w:rsid w:val="00B02219"/>
    <w:rsid w:val="00B16C37"/>
    <w:rsid w:val="00B24A90"/>
    <w:rsid w:val="00B272EA"/>
    <w:rsid w:val="00B30E40"/>
    <w:rsid w:val="00B4660F"/>
    <w:rsid w:val="00B50932"/>
    <w:rsid w:val="00B53A2D"/>
    <w:rsid w:val="00B57516"/>
    <w:rsid w:val="00B7091A"/>
    <w:rsid w:val="00B70BCE"/>
    <w:rsid w:val="00B75077"/>
    <w:rsid w:val="00B82515"/>
    <w:rsid w:val="00B85BA1"/>
    <w:rsid w:val="00B8794A"/>
    <w:rsid w:val="00B90F96"/>
    <w:rsid w:val="00B93FF4"/>
    <w:rsid w:val="00B9495D"/>
    <w:rsid w:val="00B95AD2"/>
    <w:rsid w:val="00BA692B"/>
    <w:rsid w:val="00BB1F80"/>
    <w:rsid w:val="00BD074E"/>
    <w:rsid w:val="00BE0230"/>
    <w:rsid w:val="00BE2146"/>
    <w:rsid w:val="00BE573B"/>
    <w:rsid w:val="00BF1086"/>
    <w:rsid w:val="00BF6474"/>
    <w:rsid w:val="00C0670E"/>
    <w:rsid w:val="00C0738A"/>
    <w:rsid w:val="00C12FE4"/>
    <w:rsid w:val="00C162B8"/>
    <w:rsid w:val="00C25E6D"/>
    <w:rsid w:val="00C44B15"/>
    <w:rsid w:val="00C45286"/>
    <w:rsid w:val="00C47349"/>
    <w:rsid w:val="00C508E8"/>
    <w:rsid w:val="00C538A0"/>
    <w:rsid w:val="00C66612"/>
    <w:rsid w:val="00C67F14"/>
    <w:rsid w:val="00C731D2"/>
    <w:rsid w:val="00C76220"/>
    <w:rsid w:val="00C96386"/>
    <w:rsid w:val="00CB7022"/>
    <w:rsid w:val="00CC5153"/>
    <w:rsid w:val="00CC7688"/>
    <w:rsid w:val="00CD5C90"/>
    <w:rsid w:val="00CD674D"/>
    <w:rsid w:val="00CD762F"/>
    <w:rsid w:val="00CE77C7"/>
    <w:rsid w:val="00CE7C28"/>
    <w:rsid w:val="00CF205D"/>
    <w:rsid w:val="00CF61EE"/>
    <w:rsid w:val="00CF7339"/>
    <w:rsid w:val="00D0696B"/>
    <w:rsid w:val="00D17966"/>
    <w:rsid w:val="00D40953"/>
    <w:rsid w:val="00D452EC"/>
    <w:rsid w:val="00D61D01"/>
    <w:rsid w:val="00D6407A"/>
    <w:rsid w:val="00D704BC"/>
    <w:rsid w:val="00D74953"/>
    <w:rsid w:val="00D7552D"/>
    <w:rsid w:val="00D83267"/>
    <w:rsid w:val="00D84F6A"/>
    <w:rsid w:val="00D85B6B"/>
    <w:rsid w:val="00D96E63"/>
    <w:rsid w:val="00DA108A"/>
    <w:rsid w:val="00DA37E8"/>
    <w:rsid w:val="00DB3975"/>
    <w:rsid w:val="00DB53BC"/>
    <w:rsid w:val="00DC4FC4"/>
    <w:rsid w:val="00DD1048"/>
    <w:rsid w:val="00DD2494"/>
    <w:rsid w:val="00DD2631"/>
    <w:rsid w:val="00DE521B"/>
    <w:rsid w:val="00DF5EE6"/>
    <w:rsid w:val="00DF72B1"/>
    <w:rsid w:val="00E002F5"/>
    <w:rsid w:val="00E047C9"/>
    <w:rsid w:val="00E209FD"/>
    <w:rsid w:val="00E2528B"/>
    <w:rsid w:val="00E31B2A"/>
    <w:rsid w:val="00E34DF9"/>
    <w:rsid w:val="00E42DBF"/>
    <w:rsid w:val="00E44003"/>
    <w:rsid w:val="00E500B2"/>
    <w:rsid w:val="00E519CA"/>
    <w:rsid w:val="00E547DB"/>
    <w:rsid w:val="00E64A18"/>
    <w:rsid w:val="00E843BE"/>
    <w:rsid w:val="00E8601E"/>
    <w:rsid w:val="00E93506"/>
    <w:rsid w:val="00E94129"/>
    <w:rsid w:val="00E942B0"/>
    <w:rsid w:val="00EA2B22"/>
    <w:rsid w:val="00EA339E"/>
    <w:rsid w:val="00EA63B6"/>
    <w:rsid w:val="00EA7DD8"/>
    <w:rsid w:val="00EB2D0D"/>
    <w:rsid w:val="00EC3AA2"/>
    <w:rsid w:val="00ED1318"/>
    <w:rsid w:val="00EE72FE"/>
    <w:rsid w:val="00EF5C81"/>
    <w:rsid w:val="00EF6D1C"/>
    <w:rsid w:val="00EF793D"/>
    <w:rsid w:val="00EF7A4C"/>
    <w:rsid w:val="00F01181"/>
    <w:rsid w:val="00F04614"/>
    <w:rsid w:val="00F23E03"/>
    <w:rsid w:val="00F24EBB"/>
    <w:rsid w:val="00F36882"/>
    <w:rsid w:val="00F36A83"/>
    <w:rsid w:val="00F50B5A"/>
    <w:rsid w:val="00F521D5"/>
    <w:rsid w:val="00F542C4"/>
    <w:rsid w:val="00F57A20"/>
    <w:rsid w:val="00F62FA8"/>
    <w:rsid w:val="00F63710"/>
    <w:rsid w:val="00F67CD2"/>
    <w:rsid w:val="00F719FE"/>
    <w:rsid w:val="00F74CB4"/>
    <w:rsid w:val="00F77974"/>
    <w:rsid w:val="00F96AD4"/>
    <w:rsid w:val="00FC1863"/>
    <w:rsid w:val="00FD1623"/>
    <w:rsid w:val="00FD2C48"/>
    <w:rsid w:val="00FD7DC8"/>
    <w:rsid w:val="00FE26F8"/>
    <w:rsid w:val="00FF126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7DD54F"/>
  <w15:chartTrackingRefBased/>
  <w15:docId w15:val="{61C5D218-10F4-4BA5-9B7D-A1CEEB5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37F26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37F26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37F26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437F26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37F26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37F26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437F26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37F26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semiHidden/>
    <w:rsid w:val="00437F26"/>
    <w:rPr>
      <w:b/>
    </w:rPr>
  </w:style>
  <w:style w:type="paragraph" w:styleId="BodyText2">
    <w:name w:val="Body Text 2"/>
    <w:basedOn w:val="Normal"/>
    <w:link w:val="BodyText2Char"/>
    <w:semiHidden/>
    <w:rsid w:val="00437F26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437F26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437F26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437F26"/>
    <w:pPr>
      <w:ind w:left="566" w:hanging="283"/>
    </w:pPr>
  </w:style>
  <w:style w:type="paragraph" w:styleId="Header">
    <w:name w:val="header"/>
    <w:basedOn w:val="Normal"/>
    <w:link w:val="HeaderChar"/>
    <w:uiPriority w:val="99"/>
    <w:rsid w:val="00437F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7F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7F26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character" w:styleId="CommentReference">
    <w:name w:val="annotation reference"/>
    <w:semiHidden/>
    <w:rsid w:val="00440CD5"/>
    <w:rPr>
      <w:sz w:val="16"/>
      <w:szCs w:val="16"/>
    </w:rPr>
  </w:style>
  <w:style w:type="paragraph" w:styleId="CommentText">
    <w:name w:val="annotation text"/>
    <w:basedOn w:val="Normal"/>
    <w:semiHidden/>
    <w:rsid w:val="00440CD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0CD5"/>
    <w:rPr>
      <w:b/>
      <w:bCs/>
    </w:rPr>
  </w:style>
  <w:style w:type="paragraph" w:styleId="BalloonText">
    <w:name w:val="Balloon Text"/>
    <w:basedOn w:val="Normal"/>
    <w:semiHidden/>
    <w:rsid w:val="00440C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B53BC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A204B8"/>
    <w:rPr>
      <w:sz w:val="24"/>
      <w:lang w:val="en-GB" w:eastAsia="en-US"/>
    </w:rPr>
  </w:style>
  <w:style w:type="character" w:customStyle="1" w:styleId="BodyTextChar">
    <w:name w:val="Body Text Char"/>
    <w:link w:val="BodyText"/>
    <w:semiHidden/>
    <w:rsid w:val="00A204B8"/>
    <w:rPr>
      <w:b/>
      <w:sz w:val="24"/>
      <w:lang w:val="en-GB" w:eastAsia="en-US"/>
    </w:rPr>
  </w:style>
  <w:style w:type="character" w:customStyle="1" w:styleId="BodyText2Char">
    <w:name w:val="Body Text 2 Char"/>
    <w:link w:val="BodyText2"/>
    <w:semiHidden/>
    <w:rsid w:val="00927655"/>
    <w:rPr>
      <w:rFonts w:ascii="Arial" w:hAnsi="Arial"/>
      <w:b/>
      <w:sz w:val="24"/>
      <w:lang w:val="en-GB" w:eastAsia="en-US"/>
    </w:rPr>
  </w:style>
  <w:style w:type="paragraph" w:customStyle="1" w:styleId="Default">
    <w:name w:val="Default"/>
    <w:rsid w:val="004B4B2D"/>
    <w:pPr>
      <w:autoSpaceDE w:val="0"/>
      <w:autoSpaceDN w:val="0"/>
      <w:adjustRightInd w:val="0"/>
    </w:pPr>
    <w:rPr>
      <w:color w:val="000000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8DF8-CD3D-4002-85F8-BC9C43D3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2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CPSMA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subject/>
  <dc:creator>CPSMA</dc:creator>
  <cp:keywords/>
  <cp:lastModifiedBy>Gerry McKevitt</cp:lastModifiedBy>
  <cp:revision>2</cp:revision>
  <cp:lastPrinted>2019-08-20T17:30:00Z</cp:lastPrinted>
  <dcterms:created xsi:type="dcterms:W3CDTF">2021-02-23T13:27:00Z</dcterms:created>
  <dcterms:modified xsi:type="dcterms:W3CDTF">2021-02-23T13:27:00Z</dcterms:modified>
</cp:coreProperties>
</file>